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1233" w14:textId="53FD34CC" w:rsidR="008C225E" w:rsidRDefault="008C225E" w:rsidP="00BE6866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io 2 – I can explain and recognize main stages of the cell cycle.</w:t>
      </w:r>
    </w:p>
    <w:p w14:paraId="1BEACDD8" w14:textId="77777777" w:rsidR="008C225E" w:rsidRDefault="008C225E" w:rsidP="00BE6866">
      <w:pPr>
        <w:spacing w:after="0" w:line="240" w:lineRule="auto"/>
        <w:rPr>
          <w:rFonts w:ascii="VAG Round" w:eastAsia="Adobe Myungjo Std M" w:hAnsi="VAG Round" w:cs="Leelawadee"/>
          <w:b/>
          <w:sz w:val="28"/>
          <w:u w:val="single"/>
        </w:rPr>
      </w:pPr>
    </w:p>
    <w:p w14:paraId="37194406" w14:textId="3386B78C" w:rsidR="003E63D6" w:rsidRDefault="002D23FC" w:rsidP="00146C35">
      <w:pPr>
        <w:spacing w:after="0" w:line="240" w:lineRule="auto"/>
        <w:rPr>
          <w:b/>
        </w:rPr>
      </w:pPr>
      <w:r>
        <w:rPr>
          <w:rFonts w:ascii="VAG Round" w:eastAsia="Adobe Myungjo Std M" w:hAnsi="VAG Round" w:cs="Leelawadee"/>
          <w:b/>
          <w:sz w:val="28"/>
          <w:u w:val="single"/>
        </w:rPr>
        <w:t xml:space="preserve">Notes </w:t>
      </w:r>
      <w:r w:rsidR="00C5563D">
        <w:rPr>
          <w:rFonts w:ascii="VAG Round" w:eastAsia="Adobe Myungjo Std M" w:hAnsi="VAG Round" w:cs="Leelawadee"/>
          <w:b/>
          <w:sz w:val="28"/>
          <w:u w:val="single"/>
        </w:rPr>
        <w:t>The Cell Cycle and Mitosis</w:t>
      </w:r>
      <w:r w:rsidR="00BE6866">
        <w:rPr>
          <w:rFonts w:ascii="VAG Round" w:eastAsia="Adobe Myungjo Std M" w:hAnsi="VAG Round" w:cs="Leelawadee"/>
          <w:b/>
          <w:sz w:val="28"/>
          <w:u w:val="single"/>
        </w:rPr>
        <w:br/>
      </w:r>
      <w:r w:rsidR="00BE6866">
        <w:rPr>
          <w:b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5FB7" w14:paraId="1DC50A71" w14:textId="77777777" w:rsidTr="00415FB7">
        <w:tc>
          <w:tcPr>
            <w:tcW w:w="11016" w:type="dxa"/>
          </w:tcPr>
          <w:p w14:paraId="5F5367E1" w14:textId="77777777" w:rsidR="00415FB7" w:rsidRDefault="00415FB7" w:rsidP="00FB45DA">
            <w:pPr>
              <w:rPr>
                <w:rFonts w:ascii="Cooper Black" w:hAnsi="Cooper Black"/>
                <w:b/>
                <w:sz w:val="28"/>
              </w:rPr>
            </w:pPr>
            <w:r>
              <w:rPr>
                <w:rFonts w:ascii="Cooper Black" w:hAnsi="Cooper Black"/>
                <w:b/>
                <w:sz w:val="28"/>
              </w:rPr>
              <w:t>Cells Divide to Make Identical Copies</w:t>
            </w:r>
          </w:p>
        </w:tc>
      </w:tr>
      <w:tr w:rsidR="00415FB7" w14:paraId="28B4D3B7" w14:textId="77777777" w:rsidTr="00415FB7">
        <w:tc>
          <w:tcPr>
            <w:tcW w:w="11016" w:type="dxa"/>
          </w:tcPr>
          <w:p w14:paraId="2B2E5384" w14:textId="77777777" w:rsidR="00415FB7" w:rsidRPr="00415FB7" w:rsidRDefault="00415FB7" w:rsidP="00FB45DA">
            <w:pPr>
              <w:rPr>
                <w:rFonts w:cstheme="minorHAnsi"/>
                <w:b/>
                <w:sz w:val="28"/>
              </w:rPr>
            </w:pPr>
            <w:r w:rsidRPr="00415FB7">
              <w:rPr>
                <w:rFonts w:cstheme="minorHAnsi"/>
                <w:b/>
                <w:sz w:val="28"/>
              </w:rPr>
              <w:t>Why?</w:t>
            </w:r>
          </w:p>
          <w:p w14:paraId="2B46A6DA" w14:textId="77777777" w:rsidR="00415FB7" w:rsidRPr="00415FB7" w:rsidRDefault="00415FB7" w:rsidP="00415F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ooper Black" w:hAnsi="Cooper Black"/>
                <w:b/>
                <w:sz w:val="28"/>
                <w:lang w:val="en-GB"/>
              </w:rPr>
              <w:t xml:space="preserve">          </w:t>
            </w:r>
            <w:r w:rsidRPr="00415FB7">
              <w:rPr>
                <w:rFonts w:cstheme="minorHAnsi"/>
                <w:b/>
                <w:sz w:val="24"/>
                <w:szCs w:val="24"/>
                <w:lang w:val="en-GB"/>
              </w:rPr>
              <w:t>a) Repair/</w:t>
            </w:r>
            <w:r w:rsidR="00B65DF6">
              <w:rPr>
                <w:rFonts w:cstheme="minorHAnsi"/>
                <w:b/>
                <w:sz w:val="24"/>
                <w:szCs w:val="24"/>
                <w:lang w:val="en-GB"/>
              </w:rPr>
              <w:t>_____________________</w:t>
            </w:r>
            <w:r w:rsidRPr="00415FB7">
              <w:rPr>
                <w:rFonts w:cstheme="minorHAnsi"/>
                <w:b/>
                <w:sz w:val="24"/>
                <w:szCs w:val="24"/>
                <w:lang w:val="en-GB"/>
              </w:rPr>
              <w:t xml:space="preserve"> of </w:t>
            </w:r>
            <w:r w:rsidR="00A81A7A">
              <w:rPr>
                <w:rFonts w:cstheme="minorHAnsi"/>
                <w:b/>
                <w:sz w:val="24"/>
                <w:szCs w:val="24"/>
                <w:u w:val="single"/>
                <w:lang w:val="en-GB"/>
              </w:rPr>
              <w:t>BODY</w:t>
            </w:r>
            <w:r w:rsidRPr="00415FB7">
              <w:rPr>
                <w:rFonts w:cstheme="minorHAnsi"/>
                <w:b/>
                <w:sz w:val="24"/>
                <w:szCs w:val="24"/>
                <w:lang w:val="en-GB"/>
              </w:rPr>
              <w:t xml:space="preserve"> tissue/cells</w:t>
            </w:r>
            <w:r w:rsidRPr="00415FB7">
              <w:rPr>
                <w:rFonts w:cstheme="minorHAnsi"/>
                <w:b/>
                <w:sz w:val="24"/>
                <w:szCs w:val="24"/>
                <w:lang w:val="en-GB"/>
              </w:rPr>
              <w:tab/>
            </w:r>
          </w:p>
          <w:p w14:paraId="507BC000" w14:textId="77777777" w:rsidR="00415FB7" w:rsidRPr="00415FB7" w:rsidRDefault="00415FB7" w:rsidP="00415FB7">
            <w:pPr>
              <w:rPr>
                <w:rFonts w:cstheme="minorHAnsi"/>
                <w:b/>
                <w:sz w:val="24"/>
                <w:szCs w:val="24"/>
              </w:rPr>
            </w:pPr>
            <w:r w:rsidRPr="00415FB7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415FB7">
              <w:rPr>
                <w:rFonts w:cstheme="minorHAnsi"/>
                <w:b/>
                <w:sz w:val="24"/>
                <w:szCs w:val="24"/>
                <w:lang w:val="en-GB"/>
              </w:rPr>
              <w:tab/>
              <w:t xml:space="preserve">b) </w:t>
            </w:r>
            <w:r w:rsidR="00B65DF6">
              <w:rPr>
                <w:rFonts w:cstheme="minorHAnsi"/>
                <w:b/>
                <w:sz w:val="24"/>
                <w:szCs w:val="24"/>
                <w:lang w:val="en-GB"/>
              </w:rPr>
              <w:t>____________________</w:t>
            </w:r>
            <w:r w:rsidRPr="00415FB7">
              <w:rPr>
                <w:rFonts w:cstheme="minorHAnsi"/>
                <w:b/>
                <w:sz w:val="24"/>
                <w:szCs w:val="24"/>
                <w:lang w:val="en-GB"/>
              </w:rPr>
              <w:t>of organism</w:t>
            </w:r>
          </w:p>
          <w:p w14:paraId="3681B2CB" w14:textId="77777777" w:rsidR="00415FB7" w:rsidRDefault="00415FB7" w:rsidP="00EA5C4C">
            <w:pPr>
              <w:rPr>
                <w:rFonts w:ascii="Cooper Black" w:hAnsi="Cooper Black"/>
                <w:b/>
                <w:sz w:val="28"/>
              </w:rPr>
            </w:pPr>
            <w:r w:rsidRPr="00415FB7">
              <w:rPr>
                <w:rFonts w:cstheme="minorHAnsi"/>
                <w:b/>
                <w:sz w:val="24"/>
                <w:szCs w:val="24"/>
                <w:lang w:val="en-GB"/>
              </w:rPr>
              <w:tab/>
              <w:t>c) Reproduction by some asexual organisms</w:t>
            </w:r>
          </w:p>
        </w:tc>
      </w:tr>
    </w:tbl>
    <w:p w14:paraId="3C2ACF46" w14:textId="77777777" w:rsidR="00415FB7" w:rsidRDefault="00AA1276" w:rsidP="00FB45DA">
      <w:pPr>
        <w:rPr>
          <w:rFonts w:ascii="Cooper Black" w:hAnsi="Cooper Black"/>
          <w:b/>
          <w:sz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C09FFB6" wp14:editId="26A3DF48">
            <wp:simplePos x="0" y="0"/>
            <wp:positionH relativeFrom="column">
              <wp:posOffset>3967209</wp:posOffset>
            </wp:positionH>
            <wp:positionV relativeFrom="paragraph">
              <wp:posOffset>174081</wp:posOffset>
            </wp:positionV>
            <wp:extent cx="2530928" cy="2530928"/>
            <wp:effectExtent l="0" t="0" r="3175" b="3175"/>
            <wp:wrapNone/>
            <wp:docPr id="2" name="Picture 2" descr="Cell Cycle | Bio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l Cycle | BioNin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8" cy="25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E8852" w14:textId="77777777" w:rsidR="00BB06FA" w:rsidRDefault="000F1766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Overview of the Cell Cycle</w:t>
      </w:r>
    </w:p>
    <w:p w14:paraId="32A08E1A" w14:textId="77777777" w:rsidR="004D7174" w:rsidRPr="00F51E75" w:rsidRDefault="004D7174" w:rsidP="004D7174">
      <w:pPr>
        <w:rPr>
          <w:b/>
          <w:sz w:val="28"/>
          <w:szCs w:val="28"/>
        </w:rPr>
      </w:pPr>
      <w:r w:rsidRPr="00F51E75">
        <w:rPr>
          <w:b/>
          <w:sz w:val="28"/>
          <w:szCs w:val="28"/>
        </w:rPr>
        <w:t>The cell cycle includes:</w:t>
      </w:r>
    </w:p>
    <w:p w14:paraId="54784CE4" w14:textId="77777777" w:rsidR="00AA1276" w:rsidRDefault="004D7174" w:rsidP="004D7174">
      <w:pPr>
        <w:rPr>
          <w:sz w:val="24"/>
          <w:szCs w:val="24"/>
        </w:rPr>
      </w:pPr>
      <w:r w:rsidRPr="00413EC7">
        <w:rPr>
          <w:sz w:val="24"/>
          <w:szCs w:val="24"/>
        </w:rPr>
        <w:t>1)_____________________</w:t>
      </w:r>
    </w:p>
    <w:p w14:paraId="262AB1AE" w14:textId="77777777" w:rsidR="00AA1276" w:rsidRDefault="004D7174" w:rsidP="004D7174">
      <w:pPr>
        <w:rPr>
          <w:sz w:val="24"/>
          <w:szCs w:val="24"/>
        </w:rPr>
      </w:pPr>
      <w:r w:rsidRPr="00413EC7">
        <w:rPr>
          <w:sz w:val="24"/>
          <w:szCs w:val="24"/>
        </w:rPr>
        <w:t>2)______________________</w:t>
      </w:r>
    </w:p>
    <w:p w14:paraId="4EEF146F" w14:textId="77777777" w:rsidR="004D7174" w:rsidRPr="00413EC7" w:rsidRDefault="004D7174" w:rsidP="004D7174">
      <w:pPr>
        <w:rPr>
          <w:sz w:val="24"/>
          <w:szCs w:val="24"/>
        </w:rPr>
      </w:pPr>
      <w:r w:rsidRPr="00413EC7">
        <w:rPr>
          <w:sz w:val="24"/>
          <w:szCs w:val="24"/>
        </w:rPr>
        <w:t>3)_______________________</w:t>
      </w:r>
    </w:p>
    <w:p w14:paraId="44EFD751" w14:textId="77777777" w:rsidR="00AA1276" w:rsidRDefault="004D7174" w:rsidP="00AA1276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 xml:space="preserve">1) </w:t>
      </w:r>
      <w:r w:rsidR="000F1766">
        <w:rPr>
          <w:rFonts w:ascii="Cooper Black" w:hAnsi="Cooper Black"/>
          <w:b/>
          <w:sz w:val="28"/>
        </w:rPr>
        <w:t>I</w:t>
      </w:r>
      <w:r w:rsidR="00230C77">
        <w:rPr>
          <w:rFonts w:ascii="Cooper Black" w:hAnsi="Cooper Black"/>
          <w:b/>
          <w:sz w:val="28"/>
        </w:rPr>
        <w:t xml:space="preserve">NTERPHASE </w:t>
      </w:r>
      <w:r w:rsidR="00AA1276">
        <w:rPr>
          <w:rFonts w:ascii="Cooper Black" w:hAnsi="Cooper Black"/>
          <w:b/>
          <w:sz w:val="28"/>
        </w:rPr>
        <w:t xml:space="preserve"> </w:t>
      </w:r>
    </w:p>
    <w:p w14:paraId="402414F8" w14:textId="77777777" w:rsidR="004D7174" w:rsidRPr="004D7174" w:rsidRDefault="00766994" w:rsidP="00AA1276">
      <w:pPr>
        <w:rPr>
          <w:sz w:val="24"/>
        </w:rPr>
      </w:pPr>
      <w:r w:rsidRPr="00766994">
        <w:rPr>
          <w:noProof/>
          <w:sz w:val="24"/>
        </w:rPr>
        <w:drawing>
          <wp:anchor distT="0" distB="0" distL="114300" distR="114300" simplePos="0" relativeHeight="251709440" behindDoc="1" locked="0" layoutInCell="1" allowOverlap="1" wp14:anchorId="3AF5AD87" wp14:editId="7E0EE8C9">
            <wp:simplePos x="0" y="0"/>
            <wp:positionH relativeFrom="column">
              <wp:posOffset>4269740</wp:posOffset>
            </wp:positionH>
            <wp:positionV relativeFrom="paragraph">
              <wp:posOffset>539568</wp:posOffset>
            </wp:positionV>
            <wp:extent cx="2383790" cy="889635"/>
            <wp:effectExtent l="0" t="0" r="0" b="5715"/>
            <wp:wrapNone/>
            <wp:docPr id="12" name="Picture 3" descr="http://www.phschool.com/science/biology_place/labbench/lab3/images/interph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phschool.com/science/biology_place/labbench/lab3/images/interph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276">
        <w:rPr>
          <w:sz w:val="24"/>
        </w:rPr>
        <w:t>L</w:t>
      </w:r>
      <w:r w:rsidR="004D7174" w:rsidRPr="004D7174">
        <w:rPr>
          <w:sz w:val="24"/>
        </w:rPr>
        <w:t>ongest phase of the cell cycle where cell carries out</w:t>
      </w:r>
      <w:r w:rsidR="00AA1276">
        <w:rPr>
          <w:sz w:val="24"/>
        </w:rPr>
        <w:br/>
        <w:t>regular cell functions, grows</w:t>
      </w:r>
      <w:r w:rsidR="004D7174" w:rsidRPr="004D7174">
        <w:rPr>
          <w:sz w:val="24"/>
        </w:rPr>
        <w:t xml:space="preserve"> and prepares</w:t>
      </w:r>
      <w:r w:rsidR="00AA1276">
        <w:rPr>
          <w:sz w:val="24"/>
        </w:rPr>
        <w:t xml:space="preserve"> </w:t>
      </w:r>
      <w:r w:rsidR="004D7174" w:rsidRPr="004D7174">
        <w:rPr>
          <w:sz w:val="24"/>
        </w:rPr>
        <w:t>for cell division</w:t>
      </w:r>
    </w:p>
    <w:p w14:paraId="43454011" w14:textId="77777777" w:rsidR="004D7174" w:rsidRDefault="004D7174" w:rsidP="00FB07E0">
      <w:pPr>
        <w:pStyle w:val="ListParagraph"/>
        <w:numPr>
          <w:ilvl w:val="0"/>
          <w:numId w:val="1"/>
        </w:numPr>
        <w:rPr>
          <w:sz w:val="24"/>
        </w:rPr>
      </w:pPr>
      <w:r w:rsidRPr="004D7174">
        <w:rPr>
          <w:sz w:val="24"/>
        </w:rPr>
        <w:t xml:space="preserve">Cell increases in </w:t>
      </w:r>
      <w:r>
        <w:rPr>
          <w:sz w:val="24"/>
        </w:rPr>
        <w:t>____________</w:t>
      </w:r>
      <w:r w:rsidR="00766994">
        <w:rPr>
          <w:sz w:val="24"/>
        </w:rPr>
        <w:t xml:space="preserve">                                             </w:t>
      </w:r>
    </w:p>
    <w:p w14:paraId="52B79B13" w14:textId="77777777" w:rsidR="004D7174" w:rsidRPr="004D7174" w:rsidRDefault="004D7174" w:rsidP="00FB07E0">
      <w:pPr>
        <w:pStyle w:val="ListParagraph"/>
        <w:numPr>
          <w:ilvl w:val="0"/>
          <w:numId w:val="1"/>
        </w:numPr>
        <w:rPr>
          <w:sz w:val="24"/>
        </w:rPr>
      </w:pPr>
      <w:r w:rsidRPr="004D7174">
        <w:rPr>
          <w:sz w:val="24"/>
        </w:rPr>
        <w:t>Organelles are duplicated</w:t>
      </w:r>
    </w:p>
    <w:p w14:paraId="68C50C01" w14:textId="77777777" w:rsidR="004D7174" w:rsidRDefault="004D7174" w:rsidP="00FB07E0">
      <w:pPr>
        <w:pStyle w:val="ListParagraph"/>
        <w:numPr>
          <w:ilvl w:val="0"/>
          <w:numId w:val="1"/>
        </w:numPr>
        <w:rPr>
          <w:sz w:val="24"/>
        </w:rPr>
      </w:pPr>
      <w:r w:rsidRPr="004D7174">
        <w:rPr>
          <w:sz w:val="24"/>
        </w:rPr>
        <w:t xml:space="preserve">DNA is </w:t>
      </w:r>
      <w:r>
        <w:rPr>
          <w:sz w:val="24"/>
        </w:rPr>
        <w:t xml:space="preserve">_____________________ and exists as chromatin </w:t>
      </w:r>
      <w:r w:rsidR="00766994">
        <w:rPr>
          <w:sz w:val="24"/>
        </w:rPr>
        <w:br/>
      </w:r>
      <w:r>
        <w:rPr>
          <w:sz w:val="24"/>
        </w:rPr>
        <w:t>-loosely coiled strands of DNA</w:t>
      </w:r>
    </w:p>
    <w:p w14:paraId="6A6A75FA" w14:textId="77777777" w:rsidR="004D7174" w:rsidRDefault="004D7174" w:rsidP="004D7174">
      <w:pPr>
        <w:pStyle w:val="ListParagraph"/>
        <w:rPr>
          <w:sz w:val="24"/>
        </w:rPr>
      </w:pPr>
    </w:p>
    <w:p w14:paraId="113CDC14" w14:textId="77777777" w:rsidR="004D7174" w:rsidRDefault="00EA5C4C" w:rsidP="00EA5C4C">
      <w:pPr>
        <w:pStyle w:val="ListParagraph"/>
        <w:rPr>
          <w:sz w:val="24"/>
        </w:rPr>
      </w:pPr>
      <w:r w:rsidRPr="003E722B">
        <w:rPr>
          <w:noProof/>
        </w:rPr>
        <w:drawing>
          <wp:anchor distT="0" distB="0" distL="114300" distR="114300" simplePos="0" relativeHeight="251675648" behindDoc="1" locked="0" layoutInCell="1" allowOverlap="1" wp14:anchorId="1CD71420" wp14:editId="022BCA99">
            <wp:simplePos x="0" y="0"/>
            <wp:positionH relativeFrom="column">
              <wp:posOffset>-302260</wp:posOffset>
            </wp:positionH>
            <wp:positionV relativeFrom="paragraph">
              <wp:posOffset>270056</wp:posOffset>
            </wp:positionV>
            <wp:extent cx="4190194" cy="2351315"/>
            <wp:effectExtent l="19050" t="0" r="20320" b="678180"/>
            <wp:wrapNone/>
            <wp:docPr id="1" name="Picture 2" descr="C:\Documents and Settings\Teacher\Desktop\images_ch_05\bc9_u2c5_p154_fig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" descr="C:\Documents and Settings\Teacher\Desktop\images_ch_05\bc9_u2c5_p154_fig5_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94" cy="2351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74" w:rsidRPr="001E1B4E">
        <w:rPr>
          <w:b/>
          <w:sz w:val="32"/>
          <w:szCs w:val="32"/>
        </w:rPr>
        <w:t xml:space="preserve">DNA is COPIED!  </w:t>
      </w:r>
    </w:p>
    <w:p w14:paraId="66D3A017" w14:textId="77777777" w:rsidR="00EA5C4C" w:rsidRDefault="00AA1276" w:rsidP="004D7174">
      <w:pPr>
        <w:rPr>
          <w:rFonts w:ascii="Cooper Black" w:hAnsi="Cooper Black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32123" wp14:editId="500AEDD7">
                <wp:simplePos x="0" y="0"/>
                <wp:positionH relativeFrom="column">
                  <wp:posOffset>4028712</wp:posOffset>
                </wp:positionH>
                <wp:positionV relativeFrom="paragraph">
                  <wp:posOffset>140789</wp:posOffset>
                </wp:positionV>
                <wp:extent cx="2715260" cy="173391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73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E75" w14:textId="77777777" w:rsidR="00BD71F4" w:rsidRDefault="00BD71F4" w:rsidP="001E1B4E">
                            <w:r w:rsidRPr="001E1B4E">
                              <w:rPr>
                                <w:u w:val="single"/>
                              </w:rPr>
                              <w:t>STEPS:</w:t>
                            </w:r>
                            <w:r w:rsidRPr="001E1B4E">
                              <w:rPr>
                                <w:u w:val="single"/>
                              </w:rPr>
                              <w:br/>
                            </w:r>
                            <w:r>
                              <w:t>1. Enzyme separates _________________</w:t>
                            </w:r>
                            <w:r>
                              <w:br/>
                            </w:r>
                            <w:r>
                              <w:br/>
                              <w:t>2. New bases __________ with bases on original DNA</w:t>
                            </w:r>
                            <w:r>
                              <w:br/>
                            </w:r>
                            <w:r>
                              <w:br/>
                              <w:t>3. Two</w:t>
                            </w:r>
                            <w:r w:rsidR="00AA1276">
                              <w:t xml:space="preserve"> </w:t>
                            </w:r>
                            <w:r>
                              <w:t xml:space="preserve">  _______   ______________ DNA molecules are produced </w:t>
                            </w:r>
                          </w:p>
                          <w:p w14:paraId="322E2738" w14:textId="77777777" w:rsidR="00BD71F4" w:rsidRDefault="00BD7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2pt;margin-top:11.1pt;width:213.8pt;height:136.5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">
                <v:textbox>
                  <w:txbxContent>
                    <w:p w:rsidR="00BD71F4" w:rsidRDefault="00BD71F4" w:rsidP="001E1B4E">
                      <w:r w:rsidRPr="001E1B4E">
                        <w:rPr>
                          <w:u w:val="single"/>
                        </w:rPr>
                        <w:t>STEPS:</w:t>
                      </w:r>
                      <w:r w:rsidRPr="001E1B4E">
                        <w:rPr>
                          <w:u w:val="single"/>
                        </w:rPr>
                        <w:br/>
                      </w:r>
                      <w:r>
                        <w:t>1. Enzyme separates _________________</w:t>
                      </w:r>
                      <w:r>
                        <w:br/>
                      </w:r>
                      <w:r>
                        <w:br/>
                        <w:t>2. New bases __________ with bases on original DNA</w:t>
                      </w:r>
                      <w:r>
                        <w:br/>
                      </w:r>
                      <w:r>
                        <w:br/>
                        <w:t>3. Two</w:t>
                      </w:r>
                      <w:r w:rsidR="00AA1276">
                        <w:t xml:space="preserve"> </w:t>
                      </w:r>
                      <w:r>
                        <w:t xml:space="preserve">  _______   ______________ DNA molecules are produced </w:t>
                      </w:r>
                    </w:p>
                    <w:p w:rsidR="00BD71F4" w:rsidRDefault="00BD71F4"/>
                  </w:txbxContent>
                </v:textbox>
              </v:shape>
            </w:pict>
          </mc:Fallback>
        </mc:AlternateContent>
      </w:r>
    </w:p>
    <w:p w14:paraId="2FA36B95" w14:textId="77777777" w:rsidR="00EA5C4C" w:rsidRDefault="00EA5C4C" w:rsidP="004D7174">
      <w:pPr>
        <w:rPr>
          <w:rFonts w:ascii="Cooper Black" w:hAnsi="Cooper Black"/>
          <w:b/>
          <w:sz w:val="28"/>
          <w:szCs w:val="28"/>
        </w:rPr>
      </w:pPr>
    </w:p>
    <w:p w14:paraId="2B62FD9C" w14:textId="77777777" w:rsidR="00EA5C4C" w:rsidRDefault="00EA5C4C" w:rsidP="004D7174">
      <w:pPr>
        <w:rPr>
          <w:rFonts w:ascii="Cooper Black" w:hAnsi="Cooper Black"/>
          <w:b/>
          <w:sz w:val="28"/>
          <w:szCs w:val="28"/>
        </w:rPr>
      </w:pPr>
    </w:p>
    <w:p w14:paraId="0FA81248" w14:textId="77777777" w:rsidR="00EA5C4C" w:rsidRDefault="00EA5C4C" w:rsidP="004D7174">
      <w:pPr>
        <w:rPr>
          <w:rFonts w:ascii="Cooper Black" w:hAnsi="Cooper Black"/>
          <w:b/>
          <w:sz w:val="28"/>
          <w:szCs w:val="28"/>
        </w:rPr>
      </w:pPr>
    </w:p>
    <w:p w14:paraId="3DD20802" w14:textId="77777777" w:rsidR="00EA5C4C" w:rsidRDefault="00EA5C4C" w:rsidP="004D7174">
      <w:pPr>
        <w:rPr>
          <w:rFonts w:ascii="Cooper Black" w:hAnsi="Cooper Black"/>
          <w:b/>
          <w:sz w:val="28"/>
          <w:szCs w:val="28"/>
        </w:rPr>
      </w:pPr>
    </w:p>
    <w:p w14:paraId="3D8A02E1" w14:textId="77777777" w:rsidR="00EA5C4C" w:rsidRDefault="00EA5C4C" w:rsidP="004D7174">
      <w:pPr>
        <w:rPr>
          <w:rFonts w:ascii="Cooper Black" w:hAnsi="Cooper Black"/>
          <w:b/>
          <w:sz w:val="28"/>
          <w:szCs w:val="28"/>
        </w:rPr>
      </w:pPr>
    </w:p>
    <w:p w14:paraId="144182C8" w14:textId="77777777" w:rsidR="001E1B4E" w:rsidRDefault="001E1B4E" w:rsidP="004D7174">
      <w:pPr>
        <w:rPr>
          <w:rFonts w:ascii="Cooper Black" w:hAnsi="Cooper Black"/>
          <w:b/>
          <w:sz w:val="28"/>
          <w:szCs w:val="28"/>
        </w:rPr>
      </w:pPr>
      <w:r w:rsidRPr="001E1B4E">
        <w:rPr>
          <w:rFonts w:ascii="Cooper Black" w:hAnsi="Cooper Black"/>
          <w:b/>
          <w:sz w:val="28"/>
          <w:szCs w:val="28"/>
        </w:rPr>
        <w:lastRenderedPageBreak/>
        <w:t>2) M</w:t>
      </w:r>
      <w:r w:rsidR="00230C77">
        <w:rPr>
          <w:rFonts w:ascii="Cooper Black" w:hAnsi="Cooper Black"/>
          <w:b/>
          <w:sz w:val="28"/>
          <w:szCs w:val="28"/>
        </w:rPr>
        <w:t>ITOSIS</w:t>
      </w:r>
      <w:r w:rsidR="00D4494C">
        <w:rPr>
          <w:rFonts w:ascii="Cooper Black" w:hAnsi="Cooper Black"/>
          <w:b/>
          <w:sz w:val="28"/>
          <w:szCs w:val="28"/>
        </w:rPr>
        <w:t xml:space="preserve"> </w:t>
      </w:r>
      <w:r w:rsidR="00230C77">
        <w:rPr>
          <w:rFonts w:ascii="Cooper Black" w:hAnsi="Cooper Black"/>
          <w:b/>
          <w:sz w:val="28"/>
          <w:szCs w:val="28"/>
        </w:rPr>
        <w:t xml:space="preserve">– </w:t>
      </w:r>
      <w:r w:rsidRPr="001E1B4E">
        <w:rPr>
          <w:rFonts w:ascii="Cooper Black" w:hAnsi="Cooper Black"/>
          <w:b/>
          <w:sz w:val="28"/>
          <w:szCs w:val="28"/>
        </w:rPr>
        <w:t xml:space="preserve"> Nuclear Division</w:t>
      </w:r>
      <w:r w:rsidR="00415FB7">
        <w:rPr>
          <w:rFonts w:ascii="Cooper Black" w:hAnsi="Cooper Black"/>
          <w:b/>
          <w:sz w:val="28"/>
          <w:szCs w:val="28"/>
        </w:rPr>
        <w:t xml:space="preserve"> </w:t>
      </w:r>
    </w:p>
    <w:p w14:paraId="3042ECE0" w14:textId="77777777" w:rsidR="001E1B4E" w:rsidRPr="000A4AFE" w:rsidRDefault="001E1B4E" w:rsidP="004D7174">
      <w:pPr>
        <w:rPr>
          <w:rFonts w:cstheme="minorHAnsi"/>
          <w:bCs/>
          <w:sz w:val="28"/>
          <w:szCs w:val="28"/>
        </w:rPr>
      </w:pPr>
      <w:r w:rsidRPr="000A4AFE">
        <w:rPr>
          <w:bCs/>
          <w:sz w:val="28"/>
          <w:szCs w:val="28"/>
        </w:rPr>
        <w:t xml:space="preserve">Stages of Mitosis: </w:t>
      </w:r>
      <w:r w:rsidRPr="000A4AFE">
        <w:rPr>
          <w:b/>
          <w:bCs/>
          <w:sz w:val="28"/>
          <w:szCs w:val="28"/>
        </w:rPr>
        <w:t>P</w:t>
      </w:r>
      <w:r w:rsidR="00D4494C" w:rsidRPr="000A4AFE">
        <w:rPr>
          <w:b/>
          <w:bCs/>
          <w:sz w:val="28"/>
          <w:szCs w:val="28"/>
        </w:rPr>
        <w:t xml:space="preserve"> </w:t>
      </w:r>
      <w:r w:rsidRPr="000A4AFE">
        <w:rPr>
          <w:b/>
          <w:bCs/>
          <w:sz w:val="28"/>
          <w:szCs w:val="28"/>
        </w:rPr>
        <w:t>M</w:t>
      </w:r>
      <w:r w:rsidR="00D4494C" w:rsidRPr="000A4AFE">
        <w:rPr>
          <w:b/>
          <w:bCs/>
          <w:sz w:val="28"/>
          <w:szCs w:val="28"/>
        </w:rPr>
        <w:t xml:space="preserve"> </w:t>
      </w:r>
      <w:r w:rsidRPr="000A4AFE">
        <w:rPr>
          <w:b/>
          <w:bCs/>
          <w:sz w:val="28"/>
          <w:szCs w:val="28"/>
        </w:rPr>
        <w:t>A</w:t>
      </w:r>
      <w:r w:rsidR="00D4494C" w:rsidRPr="000A4AFE">
        <w:rPr>
          <w:b/>
          <w:bCs/>
          <w:sz w:val="28"/>
          <w:szCs w:val="28"/>
        </w:rPr>
        <w:t xml:space="preserve"> </w:t>
      </w:r>
      <w:r w:rsidRPr="000A4AFE">
        <w:rPr>
          <w:b/>
          <w:bCs/>
          <w:sz w:val="28"/>
          <w:szCs w:val="28"/>
        </w:rPr>
        <w:t>T</w:t>
      </w:r>
      <w:r w:rsidR="000A4AFE">
        <w:rPr>
          <w:bCs/>
          <w:sz w:val="28"/>
          <w:szCs w:val="28"/>
        </w:rPr>
        <w:t xml:space="preserve"> </w:t>
      </w:r>
      <w:r w:rsidRPr="000A4AFE">
        <w:rPr>
          <w:rFonts w:cstheme="minorHAnsi"/>
          <w:bCs/>
          <w:sz w:val="28"/>
          <w:szCs w:val="28"/>
        </w:rPr>
        <w:t>(</w:t>
      </w:r>
      <w:r w:rsidR="00D4494C" w:rsidRPr="000A4AFE">
        <w:rPr>
          <w:rFonts w:cstheme="minorHAnsi"/>
          <w:bCs/>
          <w:sz w:val="28"/>
          <w:szCs w:val="28"/>
        </w:rPr>
        <w:t>________</w:t>
      </w:r>
      <w:r w:rsidRPr="000A4AFE">
        <w:rPr>
          <w:rFonts w:cstheme="minorHAnsi"/>
          <w:bCs/>
          <w:sz w:val="28"/>
          <w:szCs w:val="28"/>
        </w:rPr>
        <w:t xml:space="preserve">phase, </w:t>
      </w:r>
      <w:r w:rsidR="00D4494C" w:rsidRPr="000A4AFE">
        <w:rPr>
          <w:rFonts w:cstheme="minorHAnsi"/>
          <w:bCs/>
          <w:sz w:val="28"/>
          <w:szCs w:val="28"/>
        </w:rPr>
        <w:t xml:space="preserve">  ________</w:t>
      </w:r>
      <w:r w:rsidRPr="000A4AFE">
        <w:rPr>
          <w:rFonts w:cstheme="minorHAnsi"/>
          <w:bCs/>
          <w:sz w:val="28"/>
          <w:szCs w:val="28"/>
        </w:rPr>
        <w:t xml:space="preserve">phase, </w:t>
      </w:r>
      <w:r w:rsidR="00D4494C" w:rsidRPr="000A4AFE">
        <w:rPr>
          <w:rFonts w:cstheme="minorHAnsi"/>
          <w:bCs/>
          <w:sz w:val="28"/>
          <w:szCs w:val="28"/>
        </w:rPr>
        <w:t xml:space="preserve">  _______</w:t>
      </w:r>
      <w:r w:rsidRPr="000A4AFE">
        <w:rPr>
          <w:rFonts w:cstheme="minorHAnsi"/>
          <w:bCs/>
          <w:sz w:val="28"/>
          <w:szCs w:val="28"/>
        </w:rPr>
        <w:t>phase,</w:t>
      </w:r>
      <w:r w:rsidR="00D4494C" w:rsidRPr="000A4AFE">
        <w:rPr>
          <w:rFonts w:cstheme="minorHAnsi"/>
          <w:bCs/>
          <w:sz w:val="28"/>
          <w:szCs w:val="28"/>
        </w:rPr>
        <w:t xml:space="preserve">  _______</w:t>
      </w:r>
      <w:r w:rsidRPr="000A4AFE">
        <w:rPr>
          <w:rFonts w:cstheme="minorHAnsi"/>
          <w:bCs/>
          <w:sz w:val="28"/>
          <w:szCs w:val="28"/>
        </w:rPr>
        <w:t>phase)</w:t>
      </w:r>
    </w:p>
    <w:p w14:paraId="12862C63" w14:textId="77777777" w:rsidR="000A4AFE" w:rsidRDefault="000A4AFE" w:rsidP="000A4AFE">
      <w:pPr>
        <w:rPr>
          <w:rFonts w:ascii="Cooper Black" w:hAnsi="Cooper Black"/>
          <w:b/>
          <w:bCs/>
          <w:sz w:val="28"/>
          <w:szCs w:val="28"/>
          <w:lang w:val="en-GB"/>
        </w:rPr>
      </w:pPr>
      <w:r w:rsidRPr="00940C0F">
        <w:rPr>
          <w:rFonts w:ascii="Cooper Black" w:hAnsi="Cooper Black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75A3104D" wp14:editId="0BB55994">
            <wp:simplePos x="0" y="0"/>
            <wp:positionH relativeFrom="margin">
              <wp:posOffset>4318907</wp:posOffset>
            </wp:positionH>
            <wp:positionV relativeFrom="paragraph">
              <wp:posOffset>5806</wp:posOffset>
            </wp:positionV>
            <wp:extent cx="1445079" cy="1085850"/>
            <wp:effectExtent l="0" t="0" r="3175" b="0"/>
            <wp:wrapNone/>
            <wp:docPr id="35" name="Picture 34" descr="http://www.phschool.com/science/biology_place/labbench/lab3/images/cytoki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http://www.phschool.com/science/biology_place/labbench/lab3/images/cytoki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65" cy="10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191BB" w14:textId="77777777" w:rsidR="000A4AFE" w:rsidRDefault="000A4AFE" w:rsidP="000A4AFE">
      <w:pPr>
        <w:rPr>
          <w:rFonts w:ascii="Cooper Black" w:hAnsi="Cooper Black"/>
          <w:b/>
          <w:bCs/>
          <w:sz w:val="28"/>
          <w:szCs w:val="28"/>
          <w:lang w:val="en-GB"/>
        </w:rPr>
      </w:pPr>
      <w:r w:rsidRPr="006A50C4">
        <w:rPr>
          <w:rFonts w:ascii="Cooper Black" w:hAnsi="Cooper Black"/>
          <w:b/>
          <w:bCs/>
          <w:sz w:val="28"/>
          <w:szCs w:val="28"/>
          <w:lang w:val="en-GB"/>
        </w:rPr>
        <w:t>3) CYTOKINESIS –  Cell division</w:t>
      </w:r>
      <w:r>
        <w:rPr>
          <w:rFonts w:ascii="Cooper Black" w:hAnsi="Cooper Black"/>
          <w:b/>
          <w:bCs/>
          <w:sz w:val="28"/>
          <w:szCs w:val="28"/>
          <w:lang w:val="en-GB"/>
        </w:rPr>
        <w:t xml:space="preserve">      </w:t>
      </w:r>
    </w:p>
    <w:p w14:paraId="7A207C83" w14:textId="77777777" w:rsidR="000A4AFE" w:rsidRPr="006A50C4" w:rsidRDefault="000A4AFE" w:rsidP="000A4AFE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6A50C4">
        <w:rPr>
          <w:rFonts w:cstheme="minorHAnsi"/>
          <w:bCs/>
          <w:sz w:val="24"/>
          <w:szCs w:val="24"/>
          <w:u w:val="single"/>
          <w:lang w:val="en-GB"/>
        </w:rPr>
        <w:t>Cytokinesis</w:t>
      </w:r>
      <w:r w:rsidRPr="006A50C4">
        <w:rPr>
          <w:rFonts w:cstheme="minorHAnsi"/>
          <w:bCs/>
          <w:sz w:val="24"/>
          <w:szCs w:val="24"/>
          <w:lang w:val="en-GB"/>
        </w:rPr>
        <w:t xml:space="preserve"> </w:t>
      </w:r>
      <w:r w:rsidRPr="006A50C4">
        <w:rPr>
          <w:rFonts w:cstheme="minorHAnsi"/>
          <w:sz w:val="24"/>
          <w:szCs w:val="24"/>
          <w:lang w:val="en-GB"/>
        </w:rPr>
        <w:t xml:space="preserve">is the </w:t>
      </w:r>
      <w:r w:rsidRPr="006A50C4">
        <w:rPr>
          <w:rFonts w:cstheme="minorHAnsi"/>
          <w:bCs/>
          <w:sz w:val="24"/>
          <w:szCs w:val="24"/>
          <w:lang w:val="en-GB"/>
        </w:rPr>
        <w:t xml:space="preserve">splitting of </w:t>
      </w:r>
      <w:r>
        <w:rPr>
          <w:rFonts w:cstheme="minorHAnsi"/>
          <w:bCs/>
          <w:sz w:val="24"/>
          <w:szCs w:val="24"/>
          <w:lang w:val="en-GB"/>
        </w:rPr>
        <w:t>______________</w:t>
      </w:r>
      <w:r w:rsidR="00230C77">
        <w:rPr>
          <w:rFonts w:cstheme="minorHAnsi"/>
          <w:bCs/>
          <w:sz w:val="24"/>
          <w:szCs w:val="24"/>
          <w:lang w:val="en-GB"/>
        </w:rPr>
        <w:t>__</w:t>
      </w:r>
      <w:r>
        <w:rPr>
          <w:rFonts w:cstheme="minorHAnsi"/>
          <w:bCs/>
          <w:sz w:val="24"/>
          <w:szCs w:val="24"/>
          <w:lang w:val="en-GB"/>
        </w:rPr>
        <w:t>___</w:t>
      </w:r>
    </w:p>
    <w:p w14:paraId="4B5595AA" w14:textId="77777777" w:rsidR="000A4AFE" w:rsidRPr="006A50C4" w:rsidRDefault="000A4AFE" w:rsidP="000A4AFE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6A50C4">
        <w:rPr>
          <w:rFonts w:cstheme="minorHAnsi"/>
          <w:sz w:val="24"/>
          <w:szCs w:val="24"/>
          <w:lang w:val="en-GB"/>
        </w:rPr>
        <w:t xml:space="preserve">In animals the cell membrane </w:t>
      </w:r>
      <w:r w:rsidRPr="000A4AFE">
        <w:rPr>
          <w:rFonts w:cstheme="minorHAnsi"/>
          <w:b/>
          <w:sz w:val="24"/>
          <w:szCs w:val="24"/>
          <w:lang w:val="en-GB"/>
        </w:rPr>
        <w:t>pinches</w:t>
      </w:r>
      <w:r w:rsidRPr="006A50C4">
        <w:rPr>
          <w:rFonts w:cstheme="minorHAnsi"/>
          <w:sz w:val="24"/>
          <w:szCs w:val="24"/>
          <w:lang w:val="en-GB"/>
        </w:rPr>
        <w:t xml:space="preserve"> in middle dividing the cell into two.</w:t>
      </w:r>
    </w:p>
    <w:p w14:paraId="2D5B8023" w14:textId="77777777" w:rsidR="000A4AFE" w:rsidRPr="00413EC7" w:rsidRDefault="000A4AFE" w:rsidP="000A4AFE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6A50C4">
        <w:rPr>
          <w:rFonts w:cstheme="minorHAnsi"/>
          <w:sz w:val="24"/>
          <w:szCs w:val="24"/>
          <w:lang w:val="en-GB"/>
        </w:rPr>
        <w:t xml:space="preserve">In plants a cell plate grows across the middle of cell, resulting in the formation of </w:t>
      </w:r>
      <w:r w:rsidRPr="00413EC7">
        <w:rPr>
          <w:rFonts w:cstheme="minorHAnsi"/>
          <w:sz w:val="24"/>
          <w:szCs w:val="24"/>
          <w:u w:val="single"/>
          <w:lang w:val="en-GB"/>
        </w:rPr>
        <w:t>cell walls</w:t>
      </w:r>
      <w:r w:rsidRPr="006A50C4">
        <w:rPr>
          <w:rFonts w:cstheme="minorHAnsi"/>
          <w:sz w:val="24"/>
          <w:szCs w:val="24"/>
          <w:lang w:val="en-GB"/>
        </w:rPr>
        <w:t xml:space="preserve"> between two daughter cells. </w:t>
      </w:r>
    </w:p>
    <w:p w14:paraId="6444C59F" w14:textId="77777777" w:rsidR="00133146" w:rsidRDefault="000A4AFE" w:rsidP="00133146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940C0F">
        <w:rPr>
          <w:rFonts w:cstheme="minorHAnsi"/>
          <w:b/>
          <w:sz w:val="28"/>
          <w:szCs w:val="28"/>
          <w:lang w:val="en-GB"/>
        </w:rPr>
        <w:t>The RESULT OF CELL DIVISION:</w:t>
      </w:r>
      <w:r>
        <w:rPr>
          <w:rFonts w:cstheme="minorHAnsi"/>
          <w:sz w:val="24"/>
          <w:szCs w:val="24"/>
          <w:lang w:val="en-GB"/>
        </w:rPr>
        <w:t xml:space="preserve">  </w:t>
      </w:r>
      <w:r w:rsidRPr="000A4AFE">
        <w:rPr>
          <w:rFonts w:cstheme="minorHAnsi"/>
          <w:b/>
          <w:i/>
          <w:iCs/>
          <w:sz w:val="28"/>
          <w:szCs w:val="28"/>
        </w:rPr>
        <w:t>Two ______</w:t>
      </w:r>
      <w:r w:rsidR="00230C77">
        <w:rPr>
          <w:rFonts w:cstheme="minorHAnsi"/>
          <w:b/>
          <w:i/>
          <w:iCs/>
          <w:sz w:val="28"/>
          <w:szCs w:val="28"/>
        </w:rPr>
        <w:t>____</w:t>
      </w:r>
      <w:r w:rsidRPr="000A4AFE">
        <w:rPr>
          <w:rFonts w:cstheme="minorHAnsi"/>
          <w:b/>
          <w:i/>
          <w:iCs/>
          <w:sz w:val="28"/>
          <w:szCs w:val="28"/>
        </w:rPr>
        <w:t>_______daughter cells</w:t>
      </w:r>
      <w:r w:rsidRPr="000A4AFE">
        <w:rPr>
          <w:rFonts w:cstheme="minorHAnsi"/>
          <w:i/>
          <w:iCs/>
          <w:sz w:val="28"/>
          <w:szCs w:val="28"/>
        </w:rPr>
        <w:t xml:space="preserve"> </w:t>
      </w:r>
      <w:r w:rsidR="00AA1276">
        <w:rPr>
          <w:rFonts w:cstheme="minorHAnsi"/>
          <w:i/>
          <w:iCs/>
          <w:sz w:val="28"/>
          <w:szCs w:val="28"/>
        </w:rPr>
        <w:t>that have the same number</w:t>
      </w:r>
      <w:r w:rsidR="00230C77">
        <w:rPr>
          <w:rFonts w:cstheme="minorHAnsi"/>
          <w:i/>
          <w:iCs/>
          <w:sz w:val="28"/>
          <w:szCs w:val="28"/>
        </w:rPr>
        <w:t xml:space="preserve"> and type </w:t>
      </w:r>
      <w:r w:rsidRPr="00413EC7">
        <w:rPr>
          <w:rFonts w:cstheme="minorHAnsi"/>
          <w:i/>
          <w:iCs/>
          <w:sz w:val="28"/>
          <w:szCs w:val="28"/>
        </w:rPr>
        <w:t>of chromosomes as the parent cell!</w:t>
      </w:r>
    </w:p>
    <w:p w14:paraId="396A01C3" w14:textId="77777777" w:rsidR="00CC6C8E" w:rsidRDefault="00CC6C8E" w:rsidP="00133146">
      <w:pPr>
        <w:spacing w:after="0" w:line="240" w:lineRule="auto"/>
        <w:rPr>
          <w:rFonts w:cstheme="minorHAnsi"/>
          <w:b/>
          <w:bCs/>
          <w:i/>
          <w:sz w:val="28"/>
          <w:szCs w:val="28"/>
        </w:rPr>
      </w:pPr>
    </w:p>
    <w:p w14:paraId="2A4F8F57" w14:textId="2A009807" w:rsidR="000A4AFE" w:rsidRDefault="00CC6C8E" w:rsidP="00133146">
      <w:pPr>
        <w:spacing w:after="0" w:line="240" w:lineRule="auto"/>
        <w:rPr>
          <w:rFonts w:cstheme="minorHAnsi"/>
          <w:b/>
          <w:bCs/>
          <w:i/>
          <w:sz w:val="28"/>
          <w:szCs w:val="28"/>
        </w:rPr>
      </w:pPr>
      <w:r w:rsidRPr="002D23FC">
        <w:rPr>
          <w:rFonts w:cstheme="minorHAnsi"/>
          <w:b/>
          <w:bCs/>
          <w:i/>
          <w:sz w:val="28"/>
          <w:szCs w:val="28"/>
        </w:rPr>
        <w:t xml:space="preserve">In </w:t>
      </w:r>
      <w:r w:rsidR="00A15B8C">
        <w:rPr>
          <w:rFonts w:cstheme="minorHAnsi"/>
          <w:b/>
          <w:bCs/>
          <w:i/>
          <w:sz w:val="28"/>
          <w:szCs w:val="28"/>
        </w:rPr>
        <w:t xml:space="preserve">the </w:t>
      </w:r>
      <w:r w:rsidRPr="002D23FC">
        <w:rPr>
          <w:rFonts w:cstheme="minorHAnsi"/>
          <w:b/>
          <w:bCs/>
          <w:i/>
          <w:sz w:val="28"/>
          <w:szCs w:val="28"/>
        </w:rPr>
        <w:t>diagram below label the cell life cycle stages and the phases of mitosis!</w:t>
      </w:r>
      <w:r w:rsidR="000A4AFE">
        <w:rPr>
          <w:rFonts w:cstheme="minorHAnsi"/>
          <w:i/>
          <w:iCs/>
          <w:sz w:val="28"/>
          <w:szCs w:val="28"/>
        </w:rPr>
        <w:br/>
      </w:r>
      <w:r w:rsidR="00133146">
        <w:rPr>
          <w:rFonts w:cstheme="minorHAnsi"/>
          <w:b/>
          <w:bCs/>
          <w:i/>
          <w:sz w:val="28"/>
          <w:szCs w:val="28"/>
        </w:rPr>
        <w:t>Terms to use: cytokinesis, prophase, anaphase, telophase, metaphase</w:t>
      </w:r>
      <w:r w:rsidR="00A15B8C">
        <w:rPr>
          <w:rFonts w:cstheme="minorHAnsi"/>
          <w:b/>
          <w:bCs/>
          <w:i/>
          <w:sz w:val="28"/>
          <w:szCs w:val="28"/>
        </w:rPr>
        <w:t>, interphase</w:t>
      </w:r>
    </w:p>
    <w:p w14:paraId="6E1149D0" w14:textId="3C7026E0" w:rsidR="001E1B4E" w:rsidRDefault="00AA155C" w:rsidP="00133146">
      <w:pPr>
        <w:tabs>
          <w:tab w:val="left" w:pos="3622"/>
        </w:tabs>
        <w:rPr>
          <w:rFonts w:ascii="Cooper Black" w:hAnsi="Cooper Black"/>
          <w:b/>
          <w:sz w:val="28"/>
          <w:szCs w:val="28"/>
        </w:rPr>
      </w:pP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533ECD" wp14:editId="6A9D2C51">
                <wp:simplePos x="0" y="0"/>
                <wp:positionH relativeFrom="column">
                  <wp:posOffset>3321170</wp:posOffset>
                </wp:positionH>
                <wp:positionV relativeFrom="paragraph">
                  <wp:posOffset>13994</wp:posOffset>
                </wp:positionV>
                <wp:extent cx="2768600" cy="543248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543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32D7" w14:textId="77777777" w:rsidR="00BD71F4" w:rsidRDefault="00AA155C">
                            <w:r w:rsidRPr="00AA155C">
                              <w:rPr>
                                <w:b/>
                              </w:rPr>
                              <w:t>Mitosis Begins</w:t>
                            </w:r>
                            <w:r>
                              <w:t xml:space="preserve"> </w:t>
                            </w:r>
                            <w:r w:rsidR="00BD71F4">
                              <w:br/>
                              <w:t>Early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.5pt;margin-top:1.1pt;width:218pt;height:4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uEJwIAAE0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">
                <v:textbox>
                  <w:txbxContent>
                    <w:p w:rsidR="00BD71F4" w:rsidRDefault="00AA155C">
                      <w:r w:rsidRPr="00AA155C">
                        <w:rPr>
                          <w:b/>
                        </w:rPr>
                        <w:t>Mitosis Begins</w:t>
                      </w:r>
                      <w:r>
                        <w:t xml:space="preserve"> </w:t>
                      </w:r>
                      <w:r w:rsidR="00BD71F4">
                        <w:br/>
                        <w:t>Early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70516" w:rsidRPr="001E1B4E"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ABA0435" wp14:editId="3D40247E">
            <wp:simplePos x="0" y="0"/>
            <wp:positionH relativeFrom="margin">
              <wp:posOffset>412511</wp:posOffset>
            </wp:positionH>
            <wp:positionV relativeFrom="paragraph">
              <wp:posOffset>4445</wp:posOffset>
            </wp:positionV>
            <wp:extent cx="5676900" cy="4391025"/>
            <wp:effectExtent l="0" t="0" r="0" b="9525"/>
            <wp:wrapNone/>
            <wp:docPr id="5" name="Picture 4" descr="mitos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itos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46">
        <w:rPr>
          <w:rFonts w:ascii="Cooper Black" w:hAnsi="Cooper Black"/>
          <w:b/>
          <w:sz w:val="28"/>
          <w:szCs w:val="28"/>
        </w:rPr>
        <w:tab/>
      </w:r>
    </w:p>
    <w:p w14:paraId="2EA06502" w14:textId="77777777" w:rsidR="00230C77" w:rsidRDefault="00230C77" w:rsidP="007E4CFD">
      <w:pPr>
        <w:rPr>
          <w:sz w:val="24"/>
          <w:szCs w:val="24"/>
        </w:rPr>
      </w:pP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C4DB4D" wp14:editId="7B1DF787">
                <wp:simplePos x="0" y="0"/>
                <wp:positionH relativeFrom="margin">
                  <wp:posOffset>4890602</wp:posOffset>
                </wp:positionH>
                <wp:positionV relativeFrom="paragraph">
                  <wp:posOffset>203524</wp:posOffset>
                </wp:positionV>
                <wp:extent cx="2260121" cy="310551"/>
                <wp:effectExtent l="0" t="0" r="698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121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9056" w14:textId="77777777" w:rsidR="00BD71F4" w:rsidRDefault="00BD71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5.1pt;margin-top:16.05pt;width:177.95pt;height:24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" stroked="f">
                <v:textbox>
                  <w:txbxContent>
                    <w:p w:rsidR="00BD71F4" w:rsidRDefault="00BD71F4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D97693" wp14:editId="36A6C16A">
                <wp:simplePos x="0" y="0"/>
                <wp:positionH relativeFrom="margin">
                  <wp:align>left</wp:align>
                </wp:positionH>
                <wp:positionV relativeFrom="paragraph">
                  <wp:posOffset>4026</wp:posOffset>
                </wp:positionV>
                <wp:extent cx="1733909" cy="491706"/>
                <wp:effectExtent l="0" t="0" r="1905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09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1A6E" w14:textId="77777777" w:rsidR="00BD71F4" w:rsidRDefault="00BD71F4" w:rsidP="002D23FC">
                            <w:r>
                              <w:br/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7693" id="_x0000_s1029" type="#_x0000_t202" style="position:absolute;margin-left:0;margin-top:.3pt;width:136.55pt;height:38.7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xTJgIAAEw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">
                <v:textbox>
                  <w:txbxContent>
                    <w:p w:rsidR="00BD71F4" w:rsidRDefault="00BD71F4" w:rsidP="002D23FC">
                      <w:r>
                        <w:br/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7B047" w14:textId="77777777" w:rsidR="00230C77" w:rsidRDefault="00230C77" w:rsidP="007E4CFD">
      <w:pPr>
        <w:rPr>
          <w:sz w:val="24"/>
          <w:szCs w:val="24"/>
        </w:rPr>
      </w:pP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D28C95" wp14:editId="7767FF53">
                <wp:simplePos x="0" y="0"/>
                <wp:positionH relativeFrom="column">
                  <wp:posOffset>5055079</wp:posOffset>
                </wp:positionH>
                <wp:positionV relativeFrom="paragraph">
                  <wp:posOffset>208195</wp:posOffset>
                </wp:positionV>
                <wp:extent cx="2001328" cy="474237"/>
                <wp:effectExtent l="0" t="0" r="1841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8" cy="474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01EE" w14:textId="77777777" w:rsidR="00BD71F4" w:rsidRDefault="00BD71F4" w:rsidP="002D23FC">
                            <w:r>
                              <w:br/>
                              <w:t>Late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8C95" id="_x0000_s1030" type="#_x0000_t202" style="position:absolute;margin-left:398.05pt;margin-top:16.4pt;width:157.6pt;height:3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">
                <v:textbox>
                  <w:txbxContent>
                    <w:p w:rsidR="00BD71F4" w:rsidRDefault="00BD71F4" w:rsidP="002D23FC">
                      <w:r>
                        <w:br/>
                        <w:t>Late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C8BDA7C" w14:textId="77777777" w:rsidR="00230C77" w:rsidRDefault="00230C77" w:rsidP="007E4CFD">
      <w:pPr>
        <w:rPr>
          <w:sz w:val="24"/>
          <w:szCs w:val="24"/>
        </w:rPr>
      </w:pPr>
    </w:p>
    <w:p w14:paraId="0C49846B" w14:textId="77777777" w:rsidR="00230C77" w:rsidRDefault="00230C77" w:rsidP="007E4CFD">
      <w:pPr>
        <w:rPr>
          <w:sz w:val="24"/>
          <w:szCs w:val="24"/>
        </w:rPr>
      </w:pPr>
    </w:p>
    <w:p w14:paraId="7B69A747" w14:textId="77777777" w:rsidR="00230C77" w:rsidRDefault="00770516" w:rsidP="007E4CFD">
      <w:pPr>
        <w:rPr>
          <w:sz w:val="24"/>
          <w:szCs w:val="24"/>
        </w:rPr>
      </w:pP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1DECFA1" wp14:editId="1BD01B92">
                <wp:simplePos x="0" y="0"/>
                <wp:positionH relativeFrom="column">
                  <wp:posOffset>1871890</wp:posOffset>
                </wp:positionH>
                <wp:positionV relativeFrom="paragraph">
                  <wp:posOffset>156210</wp:posOffset>
                </wp:positionV>
                <wp:extent cx="1733909" cy="525996"/>
                <wp:effectExtent l="0" t="0" r="1905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09" cy="525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2CAD" w14:textId="77777777" w:rsidR="00BD71F4" w:rsidRDefault="00BD71F4" w:rsidP="002D23FC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  <w:r>
                              <w:br/>
                              <w:t>(cell Divi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CFA1" id="_x0000_s1031" type="#_x0000_t202" style="position:absolute;margin-left:147.4pt;margin-top:12.3pt;width:136.55pt;height:41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QMJQIAAEwEAAAOAAAAZHJzL2Uyb0RvYy54bWysVNtu2zAMfR+wfxD0vthJk7Y2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">
                <v:textbox>
                  <w:txbxContent>
                    <w:p w:rsidR="00BD71F4" w:rsidRDefault="00BD71F4" w:rsidP="002D23FC">
                      <w:pPr>
                        <w:jc w:val="center"/>
                      </w:pPr>
                      <w:r>
                        <w:t>______________________</w:t>
                      </w:r>
                      <w:r>
                        <w:br/>
                        <w:t>(cell Division)</w:t>
                      </w:r>
                    </w:p>
                  </w:txbxContent>
                </v:textbox>
              </v:shape>
            </w:pict>
          </mc:Fallback>
        </mc:AlternateContent>
      </w:r>
    </w:p>
    <w:p w14:paraId="4371B49A" w14:textId="77777777" w:rsidR="00230C77" w:rsidRDefault="00230C77" w:rsidP="007E4CFD">
      <w:pPr>
        <w:rPr>
          <w:sz w:val="24"/>
          <w:szCs w:val="24"/>
        </w:rPr>
      </w:pPr>
    </w:p>
    <w:p w14:paraId="7C2A43EB" w14:textId="77777777" w:rsidR="00230C77" w:rsidRDefault="00230C77" w:rsidP="007E4CFD">
      <w:pPr>
        <w:rPr>
          <w:sz w:val="24"/>
          <w:szCs w:val="24"/>
        </w:rPr>
      </w:pP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D28C95" wp14:editId="7767FF53">
                <wp:simplePos x="0" y="0"/>
                <wp:positionH relativeFrom="column">
                  <wp:posOffset>5365546</wp:posOffset>
                </wp:positionH>
                <wp:positionV relativeFrom="paragraph">
                  <wp:posOffset>4445</wp:posOffset>
                </wp:positionV>
                <wp:extent cx="1690466" cy="491490"/>
                <wp:effectExtent l="0" t="0" r="2413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466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C6F6" w14:textId="77777777" w:rsidR="00BD71F4" w:rsidRDefault="00BD71F4" w:rsidP="002D23FC">
                            <w:r>
                              <w:br/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8C95" id="_x0000_s1032" type="#_x0000_t202" style="position:absolute;margin-left:422.5pt;margin-top:.35pt;width:133.1pt;height:3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">
                <v:textbox>
                  <w:txbxContent>
                    <w:p w:rsidR="00BD71F4" w:rsidRDefault="00BD71F4" w:rsidP="002D23FC">
                      <w:r>
                        <w:br/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76994C" w14:textId="77777777" w:rsidR="00230C77" w:rsidRDefault="00230C77" w:rsidP="007E4CFD">
      <w:pPr>
        <w:rPr>
          <w:sz w:val="24"/>
          <w:szCs w:val="24"/>
        </w:rPr>
      </w:pPr>
    </w:p>
    <w:p w14:paraId="23E3A87E" w14:textId="77777777" w:rsidR="00230C77" w:rsidRDefault="00230C77" w:rsidP="007E4CFD">
      <w:pPr>
        <w:rPr>
          <w:sz w:val="24"/>
          <w:szCs w:val="24"/>
        </w:rPr>
      </w:pP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3F8F6E" wp14:editId="596E2210">
                <wp:simplePos x="0" y="0"/>
                <wp:positionH relativeFrom="margin">
                  <wp:posOffset>4657510</wp:posOffset>
                </wp:positionH>
                <wp:positionV relativeFrom="paragraph">
                  <wp:posOffset>115882</wp:posOffset>
                </wp:positionV>
                <wp:extent cx="2260121" cy="379562"/>
                <wp:effectExtent l="0" t="0" r="6985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121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BE60" w14:textId="77777777" w:rsidR="00BD71F4" w:rsidRDefault="00BD71F4" w:rsidP="002D23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8F6E" id="_x0000_s1033" type="#_x0000_t202" style="position:absolute;margin-left:366.75pt;margin-top:9.1pt;width:177.95pt;height:29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z/Ig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" stroked="f">
                <v:textbox>
                  <w:txbxContent>
                    <w:p w:rsidR="00BD71F4" w:rsidRDefault="00BD71F4" w:rsidP="002D23FC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B24D1" w14:textId="77777777" w:rsidR="00230C77" w:rsidRDefault="00770516" w:rsidP="007E4CFD">
      <w:pPr>
        <w:rPr>
          <w:sz w:val="24"/>
          <w:szCs w:val="24"/>
        </w:rPr>
      </w:pP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03CBD2" wp14:editId="70AEEE5C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768416" cy="491490"/>
                <wp:effectExtent l="0" t="0" r="2286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16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8046" w14:textId="77777777" w:rsidR="00BD71F4" w:rsidRDefault="00BD71F4" w:rsidP="002D23FC">
                            <w:r>
                              <w:br/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CBD2" id="_x0000_s1034" type="#_x0000_t202" style="position:absolute;margin-left:0;margin-top:8.45pt;width:139.25pt;height:38.7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nMJgIAAEwEAAAOAAAAZHJzL2Uyb0RvYy54bWysVNuO2jAQfa/Uf7D8XgIUW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">
                <v:textbox>
                  <w:txbxContent>
                    <w:p w:rsidR="00BD71F4" w:rsidRDefault="00BD71F4" w:rsidP="002D23FC">
                      <w:r>
                        <w:br/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DBADF" w14:textId="77777777" w:rsidR="00230C77" w:rsidRDefault="00770516" w:rsidP="007E4CFD">
      <w:pPr>
        <w:rPr>
          <w:sz w:val="24"/>
          <w:szCs w:val="24"/>
        </w:rPr>
      </w:pPr>
      <w:r w:rsidRPr="002D23FC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03CBD2" wp14:editId="70AEEE5C">
                <wp:simplePos x="0" y="0"/>
                <wp:positionH relativeFrom="column">
                  <wp:posOffset>1853792</wp:posOffset>
                </wp:positionH>
                <wp:positionV relativeFrom="paragraph">
                  <wp:posOffset>224155</wp:posOffset>
                </wp:positionV>
                <wp:extent cx="2078966" cy="491706"/>
                <wp:effectExtent l="0" t="0" r="17145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9B3F" w14:textId="77777777" w:rsidR="00BD71F4" w:rsidRDefault="00BD71F4" w:rsidP="002D23FC">
                            <w:r>
                              <w:br/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CBD2" id="_x0000_s1035" type="#_x0000_t202" style="position:absolute;margin-left:145.95pt;margin-top:17.65pt;width:163.7pt;height:38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0MJQIAAEw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">
                <v:textbox>
                  <w:txbxContent>
                    <w:p w:rsidR="00BD71F4" w:rsidRDefault="00BD71F4" w:rsidP="002D23FC">
                      <w:r>
                        <w:br/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E44B7ED" w14:textId="77777777" w:rsidR="00230C77" w:rsidRDefault="00230C77" w:rsidP="007E4CFD">
      <w:pPr>
        <w:rPr>
          <w:sz w:val="24"/>
          <w:szCs w:val="24"/>
        </w:rPr>
      </w:pPr>
    </w:p>
    <w:p w14:paraId="071F8D52" w14:textId="77777777" w:rsidR="0004667E" w:rsidRDefault="0004667E" w:rsidP="007E4CFD">
      <w:pPr>
        <w:rPr>
          <w:sz w:val="24"/>
          <w:szCs w:val="24"/>
        </w:rPr>
      </w:pPr>
    </w:p>
    <w:p w14:paraId="4D50B246" w14:textId="43C6F5AB" w:rsidR="007E4CFD" w:rsidRPr="00106507" w:rsidRDefault="007E4CFD" w:rsidP="007E4CFD">
      <w:pPr>
        <w:rPr>
          <w:sz w:val="24"/>
          <w:szCs w:val="24"/>
        </w:rPr>
      </w:pPr>
      <w:r w:rsidRPr="00CE420E">
        <w:t>1)</w:t>
      </w:r>
      <w:r w:rsidRPr="00106507">
        <w:rPr>
          <w:sz w:val="24"/>
          <w:szCs w:val="24"/>
        </w:rPr>
        <w:t xml:space="preserve"> </w:t>
      </w:r>
      <w:r w:rsidRPr="00384EF7">
        <w:t>Complete</w:t>
      </w:r>
      <w:r w:rsidRPr="00106507">
        <w:rPr>
          <w:sz w:val="24"/>
          <w:szCs w:val="24"/>
        </w:rPr>
        <w:t xml:space="preserve"> the blanks </w:t>
      </w:r>
      <w:r>
        <w:rPr>
          <w:sz w:val="24"/>
          <w:szCs w:val="24"/>
        </w:rPr>
        <w:t xml:space="preserve">below </w:t>
      </w:r>
      <w:r w:rsidRPr="00106507">
        <w:rPr>
          <w:sz w:val="24"/>
          <w:szCs w:val="24"/>
        </w:rPr>
        <w:t>using the following terms</w:t>
      </w:r>
      <w:r w:rsidR="00461C52">
        <w:rPr>
          <w:sz w:val="24"/>
          <w:szCs w:val="24"/>
        </w:rPr>
        <w:t xml:space="preserve"> and textbook</w:t>
      </w:r>
      <w:r w:rsidRPr="00106507">
        <w:rPr>
          <w:sz w:val="24"/>
          <w:szCs w:val="24"/>
        </w:rPr>
        <w:t>:</w:t>
      </w:r>
      <w:r w:rsidR="00D72E7A">
        <w:rPr>
          <w:sz w:val="24"/>
          <w:szCs w:val="24"/>
        </w:rPr>
        <w:t xml:space="preserve"> Some terms c</w:t>
      </w:r>
      <w:r w:rsidR="00230C77">
        <w:rPr>
          <w:sz w:val="24"/>
          <w:szCs w:val="24"/>
        </w:rPr>
        <w:t>ould</w:t>
      </w:r>
      <w:r w:rsidR="00D72E7A">
        <w:rPr>
          <w:sz w:val="24"/>
          <w:szCs w:val="24"/>
        </w:rPr>
        <w:t xml:space="preserve"> be used more than once!</w:t>
      </w:r>
      <w:r w:rsidR="00461C52">
        <w:rPr>
          <w:sz w:val="24"/>
          <w:szCs w:val="24"/>
        </w:rPr>
        <w:t xml:space="preserve">  </w:t>
      </w:r>
    </w:p>
    <w:p w14:paraId="2BD40398" w14:textId="2FF93CC7" w:rsidR="00230C77" w:rsidRDefault="001F0942" w:rsidP="007E4CFD">
      <w:pPr>
        <w:rPr>
          <w:i/>
          <w:sz w:val="20"/>
          <w:szCs w:val="20"/>
        </w:rPr>
      </w:pPr>
      <w:r>
        <w:rPr>
          <w:i/>
          <w:sz w:val="20"/>
          <w:szCs w:val="20"/>
        </w:rPr>
        <w:t>straight, pole(s), re</w:t>
      </w:r>
      <w:r w:rsidR="00D72E7A">
        <w:rPr>
          <w:i/>
          <w:sz w:val="20"/>
          <w:szCs w:val="20"/>
        </w:rPr>
        <w:t>form</w:t>
      </w:r>
      <w:r>
        <w:rPr>
          <w:i/>
          <w:sz w:val="20"/>
          <w:szCs w:val="20"/>
        </w:rPr>
        <w:t>,</w:t>
      </w:r>
      <w:r w:rsidR="007E4CFD" w:rsidRPr="00106507">
        <w:rPr>
          <w:i/>
          <w:sz w:val="20"/>
          <w:szCs w:val="20"/>
        </w:rPr>
        <w:t xml:space="preserve"> ch</w:t>
      </w:r>
      <w:r>
        <w:rPr>
          <w:i/>
          <w:sz w:val="20"/>
          <w:szCs w:val="20"/>
        </w:rPr>
        <w:t>romatin,</w:t>
      </w:r>
      <w:r w:rsidR="007E4CFD" w:rsidRPr="00106507">
        <w:rPr>
          <w:i/>
          <w:sz w:val="20"/>
          <w:szCs w:val="20"/>
        </w:rPr>
        <w:t xml:space="preserve"> </w:t>
      </w:r>
      <w:r w:rsidR="003C0858" w:rsidRPr="00106507">
        <w:rPr>
          <w:i/>
          <w:sz w:val="20"/>
          <w:szCs w:val="20"/>
        </w:rPr>
        <w:t>centrioles, sister</w:t>
      </w:r>
      <w:r w:rsidR="007E4CFD" w:rsidRPr="00106507">
        <w:rPr>
          <w:i/>
          <w:sz w:val="20"/>
          <w:szCs w:val="20"/>
        </w:rPr>
        <w:t>, centromere,</w:t>
      </w:r>
      <w:r w:rsidR="00D72E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BD71F4">
        <w:rPr>
          <w:i/>
          <w:sz w:val="20"/>
          <w:szCs w:val="20"/>
        </w:rPr>
        <w:t xml:space="preserve">disappear, </w:t>
      </w:r>
      <w:r>
        <w:rPr>
          <w:i/>
          <w:sz w:val="20"/>
          <w:szCs w:val="20"/>
        </w:rPr>
        <w:t>contraction of</w:t>
      </w:r>
      <w:r w:rsidR="007E4CFD" w:rsidRPr="00106507">
        <w:rPr>
          <w:i/>
          <w:sz w:val="20"/>
          <w:szCs w:val="20"/>
        </w:rPr>
        <w:t xml:space="preserve"> spindle fibres, chromatids, separate, opposite, </w:t>
      </w:r>
      <w:r>
        <w:rPr>
          <w:i/>
          <w:sz w:val="20"/>
          <w:szCs w:val="20"/>
        </w:rPr>
        <w:t xml:space="preserve">X-shaped, </w:t>
      </w:r>
      <w:r w:rsidR="007E4CFD" w:rsidRPr="00106507">
        <w:rPr>
          <w:i/>
          <w:sz w:val="20"/>
          <w:szCs w:val="20"/>
        </w:rPr>
        <w:t xml:space="preserve"> nucleus</w:t>
      </w:r>
      <w:r w:rsidR="007E4CFD">
        <w:rPr>
          <w:i/>
          <w:sz w:val="20"/>
          <w:szCs w:val="20"/>
        </w:rPr>
        <w:t>,</w:t>
      </w:r>
      <w:r w:rsidR="00BD71F4">
        <w:rPr>
          <w:i/>
          <w:sz w:val="20"/>
          <w:szCs w:val="20"/>
        </w:rPr>
        <w:t xml:space="preserve"> </w:t>
      </w:r>
      <w:r w:rsidR="00D72E7A">
        <w:rPr>
          <w:i/>
          <w:sz w:val="20"/>
          <w:szCs w:val="20"/>
        </w:rPr>
        <w:t>middle</w:t>
      </w:r>
      <w:r w:rsidR="007E4CFD">
        <w:rPr>
          <w:i/>
          <w:sz w:val="20"/>
          <w:szCs w:val="20"/>
        </w:rPr>
        <w:t xml:space="preserve">, </w:t>
      </w:r>
      <w:r w:rsidR="00BD71F4" w:rsidRPr="00DF5026">
        <w:rPr>
          <w:b/>
          <w:bCs/>
          <w:i/>
          <w:sz w:val="20"/>
          <w:szCs w:val="20"/>
        </w:rPr>
        <w:t>cytokinesis,</w:t>
      </w:r>
      <w:r w:rsidR="007E4CFD" w:rsidRPr="00DF5026">
        <w:rPr>
          <w:b/>
          <w:bCs/>
          <w:i/>
          <w:sz w:val="20"/>
          <w:szCs w:val="20"/>
        </w:rPr>
        <w:t xml:space="preserve"> anaphase, </w:t>
      </w:r>
      <w:r w:rsidRPr="00DF5026">
        <w:rPr>
          <w:b/>
          <w:bCs/>
          <w:i/>
          <w:sz w:val="20"/>
          <w:szCs w:val="20"/>
        </w:rPr>
        <w:t>telophase</w:t>
      </w:r>
      <w:r w:rsidR="007E4CFD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middle</w:t>
      </w:r>
      <w:r w:rsidR="007E4CFD">
        <w:rPr>
          <w:i/>
          <w:sz w:val="20"/>
          <w:szCs w:val="20"/>
        </w:rPr>
        <w:t xml:space="preserve">, </w:t>
      </w:r>
      <w:r w:rsidR="007E4CFD" w:rsidRPr="00BB62BD">
        <w:rPr>
          <w:b/>
          <w:bCs/>
          <w:i/>
          <w:sz w:val="20"/>
          <w:szCs w:val="20"/>
        </w:rPr>
        <w:t>prophase</w:t>
      </w:r>
      <w:r>
        <w:rPr>
          <w:i/>
          <w:sz w:val="20"/>
          <w:szCs w:val="20"/>
        </w:rPr>
        <w:t>, break down, chromosomes, spindle</w:t>
      </w:r>
      <w:r w:rsidR="00D72E7A">
        <w:rPr>
          <w:i/>
          <w:sz w:val="20"/>
          <w:szCs w:val="20"/>
        </w:rPr>
        <w:t>, two</w:t>
      </w:r>
      <w:r w:rsidR="00230C77">
        <w:rPr>
          <w:i/>
          <w:sz w:val="20"/>
          <w:szCs w:val="20"/>
        </w:rPr>
        <w:t>, nuclear</w:t>
      </w:r>
    </w:p>
    <w:p w14:paraId="7F9AA1BA" w14:textId="079D7CC8" w:rsidR="007E4CFD" w:rsidRPr="00CE420E" w:rsidRDefault="007E4CFD" w:rsidP="007E4CFD">
      <w:pPr>
        <w:rPr>
          <w:sz w:val="20"/>
          <w:szCs w:val="20"/>
        </w:rPr>
      </w:pPr>
      <w:r w:rsidRPr="00CE420E">
        <w:rPr>
          <w:sz w:val="20"/>
          <w:szCs w:val="20"/>
        </w:rPr>
        <w:t xml:space="preserve">2) Sketch </w:t>
      </w:r>
      <w:r w:rsidR="00394A8D" w:rsidRPr="00CE420E">
        <w:rPr>
          <w:b/>
          <w:bCs/>
          <w:sz w:val="20"/>
          <w:szCs w:val="20"/>
        </w:rPr>
        <w:t>2</w:t>
      </w:r>
      <w:r w:rsidRPr="00CE420E">
        <w:rPr>
          <w:b/>
          <w:bCs/>
          <w:sz w:val="20"/>
          <w:szCs w:val="20"/>
        </w:rPr>
        <w:t xml:space="preserve"> chromosomes</w:t>
      </w:r>
      <w:r w:rsidRPr="00CE420E">
        <w:rPr>
          <w:sz w:val="20"/>
          <w:szCs w:val="20"/>
        </w:rPr>
        <w:t xml:space="preserve"> at each stage and </w:t>
      </w:r>
      <w:r w:rsidR="00AA1276" w:rsidRPr="00CE420E">
        <w:rPr>
          <w:sz w:val="20"/>
          <w:szCs w:val="20"/>
        </w:rPr>
        <w:t xml:space="preserve">label </w:t>
      </w:r>
      <w:r w:rsidRPr="00CE420E">
        <w:rPr>
          <w:sz w:val="20"/>
          <w:szCs w:val="20"/>
        </w:rPr>
        <w:t xml:space="preserve">the important cell structures involved in that stage of </w:t>
      </w:r>
      <w:r w:rsidR="00770516" w:rsidRPr="00CE420E">
        <w:rPr>
          <w:sz w:val="20"/>
          <w:szCs w:val="20"/>
        </w:rPr>
        <w:t>MITOSIS</w:t>
      </w:r>
      <w:r w:rsidRPr="00CE420E">
        <w:rPr>
          <w:sz w:val="20"/>
          <w:szCs w:val="20"/>
        </w:rPr>
        <w:t>.</w:t>
      </w:r>
      <w:r w:rsidR="00CE420E" w:rsidRPr="00CE420E">
        <w:rPr>
          <w:sz w:val="20"/>
          <w:szCs w:val="20"/>
        </w:rPr>
        <w:t xml:space="preserve"> </w:t>
      </w:r>
      <w:r w:rsidR="003C0858">
        <w:rPr>
          <w:sz w:val="20"/>
          <w:szCs w:val="20"/>
        </w:rPr>
        <w:br/>
      </w:r>
      <w:r w:rsidR="00CE420E" w:rsidRPr="00CE420E">
        <w:rPr>
          <w:sz w:val="20"/>
          <w:szCs w:val="20"/>
        </w:rPr>
        <w:t>Colour each X shaped chromosome a different colour!</w:t>
      </w:r>
      <w:r w:rsidRPr="00CE420E">
        <w:rPr>
          <w:sz w:val="20"/>
          <w:szCs w:val="20"/>
        </w:rPr>
        <w:t xml:space="preserve"> Illustrate what the cell looks like at each stage</w:t>
      </w:r>
      <w:r w:rsidR="001E37FE" w:rsidRPr="00CE420E">
        <w:rPr>
          <w:sz w:val="20"/>
          <w:szCs w:val="20"/>
        </w:rPr>
        <w:t xml:space="preserve"> (in boxes)</w:t>
      </w:r>
      <w:r w:rsidRPr="00CE420E">
        <w:rPr>
          <w:sz w:val="20"/>
          <w:szCs w:val="20"/>
        </w:rPr>
        <w:t xml:space="preserve">. </w:t>
      </w:r>
      <w:r w:rsidR="001E37FE" w:rsidRPr="00CE420E">
        <w:rPr>
          <w:sz w:val="20"/>
          <w:szCs w:val="20"/>
        </w:rPr>
        <w:t xml:space="preserve"> </w:t>
      </w:r>
    </w:p>
    <w:p w14:paraId="6A3B4FA8" w14:textId="77777777" w:rsidR="00BD71F4" w:rsidRDefault="00BD71F4">
      <w:r>
        <w:rPr>
          <w:rFonts w:ascii="Cooper Black" w:hAnsi="Cooper Black"/>
          <w:b/>
          <w:sz w:val="28"/>
          <w:szCs w:val="28"/>
        </w:rPr>
        <w:t xml:space="preserve">Mitosis – </w:t>
      </w:r>
      <w:r w:rsidRPr="006A50C4">
        <w:rPr>
          <w:rFonts w:cstheme="minorHAnsi"/>
          <w:sz w:val="24"/>
          <w:szCs w:val="24"/>
          <w:lang w:val="en-GB"/>
        </w:rPr>
        <w:t xml:space="preserve">the </w:t>
      </w:r>
      <w:r w:rsidRPr="006A50C4">
        <w:rPr>
          <w:rFonts w:cstheme="minorHAnsi"/>
          <w:bCs/>
          <w:sz w:val="24"/>
          <w:szCs w:val="24"/>
          <w:lang w:val="en-GB"/>
        </w:rPr>
        <w:t>splitting of t</w:t>
      </w:r>
      <w:r>
        <w:rPr>
          <w:rFonts w:cstheme="minorHAnsi"/>
          <w:bCs/>
          <w:sz w:val="24"/>
          <w:szCs w:val="24"/>
          <w:lang w:val="en-GB"/>
        </w:rPr>
        <w:t>he____________________</w:t>
      </w:r>
    </w:p>
    <w:tbl>
      <w:tblPr>
        <w:tblStyle w:val="TableGrid"/>
        <w:tblpPr w:leftFromText="180" w:rightFromText="180" w:vertAnchor="text" w:horzAnchor="page" w:tblpX="133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396"/>
      </w:tblGrid>
      <w:tr w:rsidR="00770516" w14:paraId="5D1CCDC8" w14:textId="77777777" w:rsidTr="0091264E">
        <w:trPr>
          <w:trHeight w:val="605"/>
        </w:trPr>
        <w:tc>
          <w:tcPr>
            <w:tcW w:w="8542" w:type="dxa"/>
            <w:gridSpan w:val="2"/>
          </w:tcPr>
          <w:p w14:paraId="24549D21" w14:textId="6277F34D" w:rsidR="00770516" w:rsidRDefault="00770516" w:rsidP="00770516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P</w:t>
            </w:r>
            <w:r w:rsidR="0091264E">
              <w:rPr>
                <w:rFonts w:ascii="Cooper Black" w:hAnsi="Cooper Black"/>
                <w:b/>
                <w:sz w:val="28"/>
                <w:szCs w:val="28"/>
              </w:rPr>
              <w:t xml:space="preserve"> </w:t>
            </w:r>
            <w:r>
              <w:rPr>
                <w:rFonts w:ascii="Cooper Black" w:hAnsi="Cooper Black"/>
                <w:b/>
                <w:sz w:val="28"/>
                <w:szCs w:val="28"/>
              </w:rPr>
              <w:t>-</w:t>
            </w:r>
            <w:r w:rsidR="0091264E">
              <w:rPr>
                <w:rFonts w:ascii="Cooper Black" w:hAnsi="Cooper Black"/>
                <w:b/>
                <w:sz w:val="28"/>
                <w:szCs w:val="28"/>
              </w:rPr>
              <w:t xml:space="preserve">  </w:t>
            </w:r>
            <w:r>
              <w:rPr>
                <w:rFonts w:ascii="Cooper Black" w:hAnsi="Cooper Black"/>
                <w:b/>
                <w:sz w:val="28"/>
                <w:szCs w:val="28"/>
              </w:rPr>
              <w:t>_____________________</w:t>
            </w:r>
          </w:p>
        </w:tc>
      </w:tr>
      <w:tr w:rsidR="00770516" w14:paraId="130B81AD" w14:textId="77777777" w:rsidTr="0091264E">
        <w:trPr>
          <w:trHeight w:val="3545"/>
        </w:trPr>
        <w:tc>
          <w:tcPr>
            <w:tcW w:w="4146" w:type="dxa"/>
          </w:tcPr>
          <w:p w14:paraId="350F66D8" w14:textId="7CA1E84E" w:rsidR="00770516" w:rsidRPr="00770516" w:rsidRDefault="00770516" w:rsidP="00770516">
            <w:pPr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70516">
              <w:rPr>
                <w:rFonts w:cstheme="minorHAnsi"/>
                <w:bCs/>
                <w:sz w:val="24"/>
                <w:szCs w:val="24"/>
                <w:lang w:val="en-GB"/>
              </w:rPr>
              <w:t>The</w:t>
            </w:r>
            <w:r w:rsidRPr="00770516">
              <w:rPr>
                <w:rFonts w:cstheme="minorHAnsi"/>
                <w:bCs/>
                <w:sz w:val="24"/>
                <w:szCs w:val="24"/>
                <w:u w:val="single"/>
                <w:lang w:val="en-GB"/>
              </w:rPr>
              <w:t xml:space="preserve">                         </w:t>
            </w:r>
            <w:r w:rsidR="002634FC">
              <w:rPr>
                <w:rFonts w:cstheme="minorHAnsi"/>
                <w:bCs/>
                <w:sz w:val="24"/>
                <w:szCs w:val="24"/>
                <w:u w:val="single"/>
                <w:lang w:val="en-GB"/>
              </w:rPr>
              <w:softHyphen/>
            </w:r>
            <w:r w:rsidR="002634FC">
              <w:rPr>
                <w:rFonts w:cstheme="minorHAnsi"/>
                <w:bCs/>
                <w:sz w:val="24"/>
                <w:szCs w:val="24"/>
                <w:u w:val="single"/>
                <w:lang w:val="en-GB"/>
              </w:rPr>
              <w:softHyphen/>
            </w:r>
            <w:r w:rsidR="002634FC">
              <w:rPr>
                <w:rFonts w:cstheme="minorHAnsi"/>
                <w:bCs/>
                <w:sz w:val="24"/>
                <w:szCs w:val="24"/>
                <w:u w:val="single"/>
                <w:lang w:val="en-GB"/>
              </w:rPr>
              <w:softHyphen/>
              <w:t xml:space="preserve">   </w:t>
            </w:r>
            <w:r w:rsidRPr="00770516">
              <w:rPr>
                <w:rFonts w:cstheme="minorHAnsi"/>
                <w:bCs/>
                <w:sz w:val="24"/>
                <w:szCs w:val="24"/>
                <w:u w:val="single"/>
                <w:lang w:val="en-GB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u w:val="single"/>
                <w:lang w:val="en-GB"/>
              </w:rPr>
              <w:t xml:space="preserve"> </w:t>
            </w:r>
            <w:r w:rsidRPr="002634FC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2634FC" w:rsidRPr="002634FC">
              <w:rPr>
                <w:rFonts w:cstheme="minorHAnsi"/>
                <w:bCs/>
                <w:sz w:val="24"/>
                <w:szCs w:val="24"/>
                <w:lang w:val="en-GB"/>
              </w:rPr>
              <w:t xml:space="preserve">   </w:t>
            </w:r>
            <w:r w:rsidRPr="00770516">
              <w:rPr>
                <w:rFonts w:cstheme="minorHAnsi"/>
                <w:bCs/>
                <w:sz w:val="24"/>
                <w:szCs w:val="24"/>
                <w:lang w:val="en-GB"/>
              </w:rPr>
              <w:t>(unravelled</w:t>
            </w:r>
            <w:r w:rsidRPr="00770516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770516">
              <w:rPr>
                <w:rFonts w:cstheme="minorHAnsi"/>
                <w:bCs/>
                <w:sz w:val="24"/>
                <w:szCs w:val="24"/>
                <w:lang w:val="en-GB"/>
              </w:rPr>
              <w:t xml:space="preserve">DNA) in the nucleus, condenses to form </w:t>
            </w:r>
            <w:r w:rsidRPr="00770516">
              <w:rPr>
                <w:rFonts w:cstheme="minorHAnsi"/>
                <w:bCs/>
                <w:sz w:val="24"/>
                <w:szCs w:val="24"/>
                <w:lang w:val="en-GB"/>
              </w:rPr>
              <w:br/>
              <w:t>____________ chromosomes.</w:t>
            </w:r>
          </w:p>
          <w:p w14:paraId="2AE9499B" w14:textId="77777777" w:rsidR="00770516" w:rsidRPr="00770516" w:rsidRDefault="00770516" w:rsidP="00770516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52B990AE" w14:textId="77777777" w:rsidR="00770516" w:rsidRPr="00770516" w:rsidRDefault="00770516" w:rsidP="00770516">
            <w:pPr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70516">
              <w:rPr>
                <w:rFonts w:cstheme="minorHAnsi"/>
                <w:bCs/>
                <w:sz w:val="24"/>
                <w:szCs w:val="24"/>
                <w:lang w:val="en-GB"/>
              </w:rPr>
              <w:t>As this is happening the nucleolus  begins to ___________________</w:t>
            </w:r>
          </w:p>
          <w:p w14:paraId="33F04717" w14:textId="77777777" w:rsidR="00770516" w:rsidRPr="00770516" w:rsidRDefault="00770516" w:rsidP="0077051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3E41C11" w14:textId="77777777" w:rsidR="00770516" w:rsidRPr="00770516" w:rsidRDefault="00770516" w:rsidP="00770516">
            <w:pPr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70516">
              <w:rPr>
                <w:rFonts w:cstheme="minorHAnsi"/>
                <w:bCs/>
                <w:sz w:val="24"/>
                <w:szCs w:val="24"/>
                <w:lang w:val="en-GB"/>
              </w:rPr>
              <w:t>______________ membrane breaks down and disappears</w:t>
            </w:r>
          </w:p>
          <w:p w14:paraId="0115826F" w14:textId="77777777" w:rsidR="00770516" w:rsidRPr="00770516" w:rsidRDefault="00770516" w:rsidP="00770516">
            <w:pPr>
              <w:rPr>
                <w:rFonts w:ascii="Cooper Black" w:hAnsi="Cooper Black"/>
                <w:b/>
                <w:sz w:val="24"/>
                <w:szCs w:val="24"/>
              </w:rPr>
            </w:pPr>
          </w:p>
        </w:tc>
        <w:tc>
          <w:tcPr>
            <w:tcW w:w="4396" w:type="dxa"/>
          </w:tcPr>
          <w:p w14:paraId="31399007" w14:textId="3357CDA5" w:rsidR="00770516" w:rsidRPr="00770516" w:rsidRDefault="00770516" w:rsidP="00770516">
            <w:pPr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70516">
              <w:rPr>
                <w:rFonts w:cstheme="minorHAnsi"/>
                <w:sz w:val="24"/>
                <w:szCs w:val="24"/>
                <w:lang w:val="en-GB"/>
              </w:rPr>
              <w:t xml:space="preserve">The </w:t>
            </w:r>
            <w:r w:rsidRPr="00770516">
              <w:rPr>
                <w:rFonts w:cstheme="minorHAnsi"/>
                <w:sz w:val="24"/>
                <w:szCs w:val="24"/>
                <w:u w:val="single"/>
                <w:lang w:val="en-GB"/>
              </w:rPr>
              <w:t xml:space="preserve">                </w:t>
            </w:r>
            <w:r w:rsidR="00A37742">
              <w:rPr>
                <w:rFonts w:cstheme="minorHAnsi"/>
                <w:sz w:val="24"/>
                <w:szCs w:val="24"/>
                <w:u w:val="single"/>
                <w:lang w:val="en-GB"/>
              </w:rPr>
              <w:t xml:space="preserve">      </w:t>
            </w:r>
            <w:r w:rsidRPr="00770516">
              <w:rPr>
                <w:rFonts w:cstheme="minorHAnsi"/>
                <w:sz w:val="24"/>
                <w:szCs w:val="24"/>
                <w:u w:val="single"/>
                <w:lang w:val="en-GB"/>
              </w:rPr>
              <w:t xml:space="preserve">          </w:t>
            </w:r>
            <w:r w:rsidRPr="00770516">
              <w:rPr>
                <w:rFonts w:cstheme="minorHAnsi"/>
                <w:sz w:val="24"/>
                <w:szCs w:val="24"/>
                <w:lang w:val="en-GB"/>
              </w:rPr>
              <w:t xml:space="preserve"> (in animal cells only) move to opposite</w:t>
            </w:r>
            <w:r w:rsidRPr="0077051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770516">
              <w:rPr>
                <w:rFonts w:cstheme="minorHAnsi"/>
                <w:sz w:val="24"/>
                <w:szCs w:val="24"/>
                <w:lang w:val="en-GB"/>
              </w:rPr>
              <w:t xml:space="preserve">ends (poles) of the cell. </w:t>
            </w:r>
          </w:p>
          <w:p w14:paraId="08571CC3" w14:textId="77777777" w:rsidR="00770516" w:rsidRPr="00770516" w:rsidRDefault="00770516" w:rsidP="00770516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10F71702" w14:textId="77777777" w:rsidR="00770516" w:rsidRPr="00770516" w:rsidRDefault="00770516" w:rsidP="00770516">
            <w:pPr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70516">
              <w:rPr>
                <w:rFonts w:cstheme="minorHAnsi"/>
                <w:sz w:val="24"/>
                <w:szCs w:val="24"/>
                <w:lang w:val="en-GB"/>
              </w:rPr>
              <w:t>______________ fibres form from</w:t>
            </w:r>
            <w:r w:rsidR="00650FFD">
              <w:rPr>
                <w:rFonts w:cstheme="minorHAnsi"/>
                <w:sz w:val="24"/>
                <w:szCs w:val="24"/>
                <w:lang w:val="en-GB"/>
              </w:rPr>
              <w:br/>
            </w:r>
            <w:r w:rsidRPr="00770516">
              <w:rPr>
                <w:rFonts w:cstheme="minorHAnsi"/>
                <w:sz w:val="24"/>
                <w:szCs w:val="24"/>
                <w:lang w:val="en-GB"/>
              </w:rPr>
              <w:t xml:space="preserve"> the centrioles (animal cells) or poles (plant cells)</w:t>
            </w:r>
          </w:p>
          <w:p w14:paraId="723A5F5C" w14:textId="77777777" w:rsidR="00770516" w:rsidRPr="00770516" w:rsidRDefault="00770516" w:rsidP="0077051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4693463" w14:textId="77777777" w:rsidR="00770516" w:rsidRPr="00766994" w:rsidRDefault="00770516" w:rsidP="00766994">
            <w:pPr>
              <w:numPr>
                <w:ilvl w:val="0"/>
                <w:numId w:val="2"/>
              </w:numPr>
              <w:rPr>
                <w:rFonts w:ascii="Cooper Black" w:hAnsi="Cooper Black"/>
                <w:b/>
                <w:sz w:val="24"/>
                <w:szCs w:val="24"/>
              </w:rPr>
            </w:pPr>
            <w:r w:rsidRPr="00770516">
              <w:rPr>
                <w:rFonts w:cstheme="minorHAnsi"/>
                <w:sz w:val="24"/>
                <w:szCs w:val="24"/>
                <w:lang w:val="en-GB"/>
              </w:rPr>
              <w:t xml:space="preserve">Spindle fibres attach to chromosomes at their </w:t>
            </w:r>
            <w:r w:rsidRPr="00770516">
              <w:rPr>
                <w:rFonts w:cstheme="minorHAnsi"/>
                <w:sz w:val="24"/>
                <w:szCs w:val="24"/>
                <w:u w:val="single"/>
                <w:lang w:val="en-GB"/>
              </w:rPr>
              <w:t>____________________</w:t>
            </w:r>
            <w:r w:rsidRPr="00770516">
              <w:rPr>
                <w:rFonts w:cstheme="minorHAnsi"/>
                <w:sz w:val="24"/>
                <w:szCs w:val="24"/>
                <w:u w:val="single"/>
                <w:lang w:val="en-GB"/>
              </w:rPr>
              <w:br/>
            </w:r>
            <w:r w:rsidRPr="00770516">
              <w:rPr>
                <w:rFonts w:cstheme="minorHAnsi"/>
                <w:sz w:val="24"/>
                <w:szCs w:val="24"/>
                <w:lang w:val="en-GB"/>
              </w:rPr>
              <w:t xml:space="preserve"> (late prophase)</w:t>
            </w:r>
            <w:r w:rsidR="00766994" w:rsidRPr="00766994">
              <w:rPr>
                <w:rFonts w:ascii="Cooper Black" w:hAnsi="Cooper Black"/>
                <w:sz w:val="24"/>
                <w:szCs w:val="24"/>
              </w:rPr>
              <w:tab/>
            </w:r>
          </w:p>
        </w:tc>
      </w:tr>
    </w:tbl>
    <w:p w14:paraId="3B7A76CE" w14:textId="77777777" w:rsidR="001E1B4E" w:rsidRDefault="001F0942" w:rsidP="004D7174">
      <w:pPr>
        <w:rPr>
          <w:rFonts w:cstheme="minorHAnsi"/>
          <w:bCs/>
          <w:sz w:val="24"/>
          <w:szCs w:val="24"/>
          <w:lang w:val="en-GB"/>
        </w:rPr>
      </w:pPr>
      <w:r w:rsidRPr="006A50C4">
        <w:rPr>
          <w:rFonts w:cstheme="minorHAnsi"/>
          <w:bCs/>
          <w:sz w:val="24"/>
          <w:szCs w:val="24"/>
          <w:lang w:val="en-GB"/>
        </w:rPr>
        <w:t xml:space="preserve"> </w:t>
      </w:r>
    </w:p>
    <w:p w14:paraId="642C9613" w14:textId="77777777" w:rsidR="00BD71F4" w:rsidRDefault="00BD71F4" w:rsidP="004D7174">
      <w:pPr>
        <w:rPr>
          <w:rFonts w:cstheme="minorHAnsi"/>
          <w:bCs/>
          <w:sz w:val="24"/>
          <w:szCs w:val="24"/>
          <w:lang w:val="en-GB"/>
        </w:rPr>
      </w:pPr>
    </w:p>
    <w:p w14:paraId="1D863D8E" w14:textId="77777777" w:rsidR="00BD71F4" w:rsidRDefault="00770516" w:rsidP="004D7174">
      <w:pPr>
        <w:rPr>
          <w:rFonts w:cstheme="minorHAnsi"/>
          <w:bCs/>
          <w:sz w:val="24"/>
          <w:szCs w:val="24"/>
          <w:lang w:val="en-GB"/>
        </w:rPr>
      </w:pPr>
      <w:r w:rsidRPr="001F094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ADFF16" wp14:editId="791FD15F">
                <wp:simplePos x="0" y="0"/>
                <wp:positionH relativeFrom="column">
                  <wp:posOffset>6814065</wp:posOffset>
                </wp:positionH>
                <wp:positionV relativeFrom="paragraph">
                  <wp:posOffset>6087</wp:posOffset>
                </wp:positionV>
                <wp:extent cx="1259457" cy="1259457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457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31FD" w14:textId="77777777" w:rsidR="00BD71F4" w:rsidRDefault="00BD71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6.55pt;margin-top:.5pt;width:99.15pt;height:99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" stroked="f">
                <v:textbox>
                  <w:txbxContent>
                    <w:p w:rsidR="00BD71F4" w:rsidRDefault="00BD71F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13EC7"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5F198E" wp14:editId="06642785">
            <wp:simplePos x="0" y="0"/>
            <wp:positionH relativeFrom="page">
              <wp:posOffset>6271403</wp:posOffset>
            </wp:positionH>
            <wp:positionV relativeFrom="paragraph">
              <wp:posOffset>86575</wp:posOffset>
            </wp:positionV>
            <wp:extent cx="1828800" cy="1245870"/>
            <wp:effectExtent l="0" t="0" r="0" b="0"/>
            <wp:wrapNone/>
            <wp:docPr id="3" name="Picture 2" descr="http://www.phschool.com/science/biology_place/labbench/lab3/images/prophas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phschool.com/science/biology_place/labbench/lab3/images/prophas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E67E9" w14:textId="77777777" w:rsidR="00BD71F4" w:rsidRDefault="00770516" w:rsidP="004D7174">
      <w:pPr>
        <w:rPr>
          <w:rFonts w:ascii="Cooper Black" w:hAnsi="Cooper Black"/>
          <w:b/>
          <w:sz w:val="28"/>
          <w:szCs w:val="28"/>
        </w:rPr>
      </w:pPr>
      <w:r w:rsidRPr="007E4CFD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B0164F" wp14:editId="00684E88">
                <wp:simplePos x="0" y="0"/>
                <wp:positionH relativeFrom="margin">
                  <wp:posOffset>5507254</wp:posOffset>
                </wp:positionH>
                <wp:positionV relativeFrom="paragraph">
                  <wp:posOffset>1650201</wp:posOffset>
                </wp:positionV>
                <wp:extent cx="1500997" cy="1356276"/>
                <wp:effectExtent l="0" t="0" r="23495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997" cy="1356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30CA" w14:textId="77777777" w:rsidR="00BD71F4" w:rsidRDefault="00BD71F4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164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33.65pt;margin-top:129.95pt;width:118.2pt;height:106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qLFQIAACgEAAAOAAAAZHJzL2Uyb0RvYy54bWysk9uO2yAQhu8r9R0Q942dNMl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">
                <v:textbox>
                  <w:txbxContent>
                    <w:p w14:paraId="1F7830CA" w14:textId="77777777" w:rsidR="00BD71F4" w:rsidRDefault="00BD71F4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50C4" w14:paraId="45954457" w14:textId="77777777" w:rsidTr="00770516">
        <w:tc>
          <w:tcPr>
            <w:tcW w:w="9576" w:type="dxa"/>
          </w:tcPr>
          <w:p w14:paraId="60F4851B" w14:textId="77777777" w:rsidR="00230C77" w:rsidRDefault="00230C77" w:rsidP="001F0942">
            <w:pPr>
              <w:rPr>
                <w:rFonts w:ascii="Cooper Black" w:hAnsi="Cooper Black"/>
                <w:b/>
                <w:sz w:val="28"/>
                <w:szCs w:val="28"/>
              </w:rPr>
            </w:pPr>
          </w:p>
          <w:p w14:paraId="1FA340D7" w14:textId="77777777" w:rsidR="00770516" w:rsidRDefault="00770516" w:rsidP="001F0942">
            <w:pPr>
              <w:rPr>
                <w:rFonts w:ascii="Cooper Black" w:hAnsi="Cooper Black"/>
                <w:b/>
                <w:sz w:val="28"/>
                <w:szCs w:val="28"/>
              </w:rPr>
            </w:pPr>
          </w:p>
          <w:p w14:paraId="54FB3E63" w14:textId="77777777" w:rsidR="006A50C4" w:rsidRDefault="006A50C4" w:rsidP="001F0942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 xml:space="preserve">A- </w:t>
            </w:r>
            <w:r w:rsidR="001F0942">
              <w:rPr>
                <w:rFonts w:ascii="Cooper Black" w:hAnsi="Cooper Black"/>
                <w:b/>
                <w:sz w:val="28"/>
                <w:szCs w:val="28"/>
              </w:rPr>
              <w:t>_____________________</w:t>
            </w:r>
          </w:p>
        </w:tc>
      </w:tr>
      <w:tr w:rsidR="006A50C4" w14:paraId="72225984" w14:textId="77777777" w:rsidTr="00770516">
        <w:tc>
          <w:tcPr>
            <w:tcW w:w="9576" w:type="dxa"/>
          </w:tcPr>
          <w:p w14:paraId="0A6B986C" w14:textId="7A4148F9" w:rsidR="006A50C4" w:rsidRPr="00413EC7" w:rsidRDefault="006A50C4" w:rsidP="00FB07E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The chromatid pairs are split into two chromosomes by the </w:t>
            </w:r>
            <w:r w:rsidR="00940C0F" w:rsidRPr="00413EC7">
              <w:rPr>
                <w:rFonts w:cstheme="minorHAnsi"/>
                <w:sz w:val="24"/>
                <w:szCs w:val="24"/>
                <w:lang w:val="en-GB"/>
              </w:rPr>
              <w:t>______</w:t>
            </w:r>
            <w:r w:rsidR="00413EC7">
              <w:rPr>
                <w:rFonts w:cstheme="minorHAnsi"/>
                <w:sz w:val="24"/>
                <w:szCs w:val="24"/>
                <w:lang w:val="en-GB"/>
              </w:rPr>
              <w:t>____</w:t>
            </w:r>
            <w:r w:rsidR="00940C0F" w:rsidRPr="00413EC7">
              <w:rPr>
                <w:rFonts w:cstheme="minorHAnsi"/>
                <w:sz w:val="24"/>
                <w:szCs w:val="24"/>
                <w:lang w:val="en-GB"/>
              </w:rPr>
              <w:t>________ ________________________</w:t>
            </w:r>
            <w:r w:rsidR="00FB07E0">
              <w:rPr>
                <w:rFonts w:cstheme="minorHAnsi"/>
                <w:sz w:val="24"/>
                <w:szCs w:val="24"/>
                <w:lang w:val="en-GB"/>
              </w:rPr>
              <w:t>_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 which pull the centromere apart.</w:t>
            </w:r>
          </w:p>
          <w:p w14:paraId="5CC32067" w14:textId="77777777" w:rsidR="006A50C4" w:rsidRPr="00413EC7" w:rsidRDefault="00770516" w:rsidP="00770516">
            <w:pPr>
              <w:tabs>
                <w:tab w:val="left" w:pos="6562"/>
              </w:tabs>
              <w:rPr>
                <w:rFonts w:cstheme="minorHAnsi"/>
                <w:sz w:val="24"/>
                <w:szCs w:val="24"/>
              </w:rPr>
            </w:pPr>
            <w:r w:rsidRPr="007E4CFD">
              <w:rPr>
                <w:rFonts w:ascii="Cooper Black" w:hAnsi="Cooper Black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29077CB" wp14:editId="4B506037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17564</wp:posOffset>
                      </wp:positionV>
                      <wp:extent cx="1491999" cy="1457337"/>
                      <wp:effectExtent l="0" t="0" r="13335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1999" cy="1457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4C091" w14:textId="77777777" w:rsidR="007E4CFD" w:rsidRDefault="007E4CFD" w:rsidP="007E4CF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077CB" id="_x0000_s1038" type="#_x0000_t202" style="position:absolute;margin-left:393.95pt;margin-top:1.4pt;width:117.5pt;height:11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">
                      <v:textbox>
                        <w:txbxContent>
                          <w:p w:rsidR="007E4CFD" w:rsidRDefault="007E4CFD" w:rsidP="007E4CFD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14DC4755" w14:textId="77777777" w:rsidR="006A50C4" w:rsidRPr="00413EC7" w:rsidRDefault="006A50C4" w:rsidP="00FB07E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>Each sister chromatids is now called a chromosome.</w:t>
            </w:r>
          </w:p>
          <w:p w14:paraId="61A93462" w14:textId="77777777" w:rsidR="006A50C4" w:rsidRPr="00413EC7" w:rsidRDefault="006A50C4" w:rsidP="006A50C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34B8FC2" w14:textId="58000DF9" w:rsidR="006A50C4" w:rsidRPr="00413EC7" w:rsidRDefault="00220C18" w:rsidP="00FB07E0">
            <w:pPr>
              <w:numPr>
                <w:ilvl w:val="0"/>
                <w:numId w:val="4"/>
              </w:num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</w:t>
            </w:r>
            <w:r w:rsidR="002C3FD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A50C4" w:rsidRPr="00413EC7">
              <w:rPr>
                <w:rFonts w:cstheme="minorHAnsi"/>
                <w:sz w:val="24"/>
                <w:szCs w:val="24"/>
                <w:lang w:val="en-US"/>
              </w:rPr>
              <w:t xml:space="preserve">chromosome </w:t>
            </w:r>
            <w:r w:rsidR="00137D72">
              <w:rPr>
                <w:rFonts w:cstheme="minorHAnsi"/>
                <w:sz w:val="24"/>
                <w:szCs w:val="24"/>
                <w:lang w:val="en-US"/>
              </w:rPr>
              <w:t xml:space="preserve">pairs </w:t>
            </w:r>
            <w:r w:rsidR="006A50C4" w:rsidRPr="00413EC7">
              <w:rPr>
                <w:rFonts w:cstheme="minorHAnsi"/>
                <w:sz w:val="24"/>
                <w:szCs w:val="24"/>
                <w:lang w:val="en-GB"/>
              </w:rPr>
              <w:t xml:space="preserve">then </w:t>
            </w:r>
            <w:r w:rsidR="006B58D4" w:rsidRPr="00413EC7">
              <w:rPr>
                <w:rFonts w:cstheme="minorHAnsi"/>
                <w:sz w:val="24"/>
                <w:szCs w:val="24"/>
                <w:lang w:val="en-GB"/>
              </w:rPr>
              <w:t>travel</w:t>
            </w:r>
            <w:r w:rsidR="006A50C4" w:rsidRPr="00413EC7">
              <w:rPr>
                <w:rFonts w:cstheme="minorHAnsi"/>
                <w:sz w:val="24"/>
                <w:szCs w:val="24"/>
                <w:lang w:val="en-GB"/>
              </w:rPr>
              <w:t xml:space="preserve"> to </w:t>
            </w:r>
            <w:r w:rsidR="002C3FDA">
              <w:rPr>
                <w:rFonts w:cstheme="minorHAnsi"/>
                <w:sz w:val="24"/>
                <w:szCs w:val="24"/>
                <w:lang w:val="en-GB"/>
              </w:rPr>
              <w:t xml:space="preserve">opposite </w:t>
            </w:r>
            <w:r w:rsidR="001447BD">
              <w:rPr>
                <w:rFonts w:cstheme="minorHAnsi"/>
                <w:sz w:val="24"/>
                <w:szCs w:val="24"/>
                <w:lang w:val="en-GB"/>
              </w:rPr>
              <w:t>___________________</w:t>
            </w:r>
            <w:r w:rsidR="001447BD">
              <w:rPr>
                <w:rFonts w:cstheme="minorHAnsi"/>
                <w:sz w:val="24"/>
                <w:szCs w:val="24"/>
                <w:lang w:val="en-GB"/>
              </w:rPr>
              <w:br/>
            </w:r>
            <w:r w:rsidR="006A50C4" w:rsidRPr="00413EC7">
              <w:rPr>
                <w:rFonts w:cstheme="minorHAnsi"/>
                <w:sz w:val="24"/>
                <w:szCs w:val="24"/>
                <w:lang w:val="en-GB"/>
              </w:rPr>
              <w:t xml:space="preserve">of the </w:t>
            </w:r>
            <w:r w:rsidR="00FB07E0">
              <w:rPr>
                <w:rFonts w:cstheme="minorHAnsi"/>
                <w:sz w:val="24"/>
                <w:szCs w:val="24"/>
                <w:lang w:val="en-GB"/>
              </w:rPr>
              <w:t>CELL</w:t>
            </w:r>
            <w:r w:rsidR="008C1374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74D6DE7D" w14:textId="77777777" w:rsidR="006A50C4" w:rsidRDefault="006A50C4" w:rsidP="004D7174">
            <w:pPr>
              <w:rPr>
                <w:rFonts w:ascii="Cooper Black" w:hAnsi="Cooper Black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03" w:tblpY="-53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91264E" w14:paraId="051A8B2A" w14:textId="77777777" w:rsidTr="0091264E">
        <w:trPr>
          <w:trHeight w:val="319"/>
        </w:trPr>
        <w:tc>
          <w:tcPr>
            <w:tcW w:w="8755" w:type="dxa"/>
          </w:tcPr>
          <w:p w14:paraId="4879D62E" w14:textId="2EBDBA9F" w:rsidR="0091264E" w:rsidRDefault="0091264E" w:rsidP="0091264E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 xml:space="preserve">M - </w:t>
            </w:r>
            <w:r>
              <w:rPr>
                <w:rFonts w:ascii="Cooper Black" w:hAnsi="Cooper Black"/>
                <w:b/>
                <w:sz w:val="28"/>
                <w:szCs w:val="28"/>
              </w:rPr>
              <w:t xml:space="preserve"> </w:t>
            </w:r>
            <w:r>
              <w:rPr>
                <w:rFonts w:ascii="Cooper Black" w:hAnsi="Cooper Black"/>
                <w:b/>
                <w:sz w:val="28"/>
                <w:szCs w:val="28"/>
              </w:rPr>
              <w:t>metaphase</w:t>
            </w:r>
            <w:r w:rsidRPr="00940C0F">
              <w:rPr>
                <w:noProof/>
              </w:rPr>
              <w:t xml:space="preserve"> </w:t>
            </w:r>
          </w:p>
        </w:tc>
      </w:tr>
      <w:tr w:rsidR="0091264E" w14:paraId="6857E9E4" w14:textId="77777777" w:rsidTr="0091264E">
        <w:trPr>
          <w:trHeight w:val="1214"/>
        </w:trPr>
        <w:tc>
          <w:tcPr>
            <w:tcW w:w="8755" w:type="dxa"/>
          </w:tcPr>
          <w:p w14:paraId="665985AD" w14:textId="77777777" w:rsidR="0091264E" w:rsidRPr="00413EC7" w:rsidRDefault="0091264E" w:rsidP="0091264E">
            <w:pPr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The tugging action of the spindle fibres pulls the </w:t>
            </w:r>
            <w:r>
              <w:rPr>
                <w:rFonts w:cstheme="minorHAnsi"/>
                <w:sz w:val="24"/>
                <w:szCs w:val="24"/>
                <w:lang w:val="en-GB"/>
              </w:rPr>
              <w:t>X-SHAPED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 chromosomes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br/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br/>
              <w:t xml:space="preserve"> into a ______</w:t>
            </w:r>
            <w:r>
              <w:rPr>
                <w:rFonts w:cstheme="minorHAnsi"/>
                <w:sz w:val="24"/>
                <w:szCs w:val="24"/>
                <w:lang w:val="en-GB"/>
              </w:rPr>
              <w:t>__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t>____ line across the ___</w:t>
            </w:r>
            <w:r>
              <w:rPr>
                <w:rFonts w:cstheme="minorHAnsi"/>
                <w:sz w:val="24"/>
                <w:szCs w:val="24"/>
                <w:lang w:val="en-GB"/>
              </w:rPr>
              <w:t>___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t>_________(equator) of the cell.</w:t>
            </w:r>
          </w:p>
          <w:p w14:paraId="136A1943" w14:textId="77777777" w:rsidR="0091264E" w:rsidRDefault="0091264E" w:rsidP="0091264E">
            <w:pPr>
              <w:rPr>
                <w:rFonts w:ascii="Cooper Black" w:hAnsi="Cooper Black"/>
                <w:b/>
                <w:sz w:val="28"/>
                <w:szCs w:val="28"/>
              </w:rPr>
            </w:pPr>
          </w:p>
        </w:tc>
      </w:tr>
    </w:tbl>
    <w:p w14:paraId="2AD123C0" w14:textId="77777777" w:rsidR="00BD71F4" w:rsidRDefault="00BD71F4" w:rsidP="004D7174">
      <w:pPr>
        <w:rPr>
          <w:rFonts w:ascii="Cooper Black" w:hAnsi="Cooper Black"/>
          <w:b/>
          <w:sz w:val="28"/>
          <w:szCs w:val="28"/>
        </w:rPr>
      </w:pPr>
    </w:p>
    <w:p w14:paraId="34554DE6" w14:textId="77777777" w:rsidR="006A50C4" w:rsidRDefault="006A50C4" w:rsidP="004D7174">
      <w:pPr>
        <w:rPr>
          <w:rFonts w:ascii="Cooper Black" w:hAnsi="Cooper Black"/>
          <w:b/>
          <w:sz w:val="28"/>
          <w:szCs w:val="28"/>
        </w:rPr>
      </w:pPr>
    </w:p>
    <w:tbl>
      <w:tblPr>
        <w:tblStyle w:val="TableGrid"/>
        <w:tblW w:w="0" w:type="auto"/>
        <w:tblInd w:w="60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A50C4" w14:paraId="7B5E8D06" w14:textId="77777777" w:rsidTr="00650FFD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A3F87" w14:textId="77777777" w:rsidR="00230C77" w:rsidRDefault="00230C77" w:rsidP="001F0942">
            <w:pPr>
              <w:rPr>
                <w:rFonts w:ascii="Cooper Black" w:hAnsi="Cooper Black"/>
                <w:b/>
                <w:sz w:val="28"/>
                <w:szCs w:val="28"/>
              </w:rPr>
            </w:pPr>
          </w:p>
          <w:p w14:paraId="0384091F" w14:textId="77777777" w:rsidR="00230C77" w:rsidRDefault="006A50C4" w:rsidP="00230C7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 xml:space="preserve">T - </w:t>
            </w:r>
            <w:r w:rsidR="001F0942">
              <w:rPr>
                <w:rFonts w:ascii="Cooper Black" w:hAnsi="Cooper Black"/>
                <w:b/>
                <w:sz w:val="28"/>
                <w:szCs w:val="28"/>
              </w:rPr>
              <w:t>______________________</w:t>
            </w:r>
          </w:p>
        </w:tc>
      </w:tr>
      <w:tr w:rsidR="006A50C4" w14:paraId="355CD899" w14:textId="77777777" w:rsidTr="00650FFD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75552A2B" w14:textId="77777777" w:rsidR="006A50C4" w:rsidRPr="00413EC7" w:rsidRDefault="006A50C4" w:rsidP="00FB07E0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One complete set of chromosomes is now at each </w:t>
            </w:r>
            <w:r w:rsidR="00413EC7">
              <w:rPr>
                <w:rFonts w:cstheme="minorHAnsi"/>
                <w:sz w:val="24"/>
                <w:szCs w:val="24"/>
                <w:lang w:val="en-GB"/>
              </w:rPr>
              <w:t>____________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 of the cell.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br/>
            </w:r>
          </w:p>
          <w:p w14:paraId="5F3FB1B9" w14:textId="77777777" w:rsidR="006A50C4" w:rsidRPr="00413EC7" w:rsidRDefault="006A50C4" w:rsidP="00FB07E0">
            <w:pPr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 The spindle fibres </w:t>
            </w:r>
            <w:r w:rsidR="00413EC7">
              <w:rPr>
                <w:rFonts w:cstheme="minorHAnsi"/>
                <w:sz w:val="24"/>
                <w:szCs w:val="24"/>
                <w:lang w:val="en-GB"/>
              </w:rPr>
              <w:t>_________________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br/>
            </w:r>
          </w:p>
          <w:p w14:paraId="2991FB06" w14:textId="77777777" w:rsidR="006A50C4" w:rsidRPr="00413EC7" w:rsidRDefault="006A50C4" w:rsidP="00FB07E0">
            <w:pPr>
              <w:numPr>
                <w:ilvl w:val="0"/>
                <w:numId w:val="5"/>
              </w:numPr>
              <w:rPr>
                <w:rFonts w:ascii="Cooper Black" w:hAnsi="Cooper Black"/>
                <w:b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>A nuclear membrane reforms around each set of chromosomes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6057CF79" w14:textId="77777777" w:rsidR="006A50C4" w:rsidRPr="00413EC7" w:rsidRDefault="006A50C4" w:rsidP="00FB07E0">
            <w:pPr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The nucleolus </w:t>
            </w:r>
            <w:r w:rsidR="00413EC7">
              <w:rPr>
                <w:rFonts w:cstheme="minorHAnsi"/>
                <w:sz w:val="24"/>
                <w:szCs w:val="24"/>
                <w:lang w:val="en-GB"/>
              </w:rPr>
              <w:t>____________</w:t>
            </w:r>
            <w:r w:rsidR="00940C0F" w:rsidRPr="00413EC7">
              <w:rPr>
                <w:noProof/>
                <w:sz w:val="24"/>
                <w:szCs w:val="24"/>
              </w:rPr>
              <w:t xml:space="preserve"> 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br/>
            </w:r>
          </w:p>
          <w:p w14:paraId="23BF3AF0" w14:textId="77777777" w:rsidR="006A50C4" w:rsidRPr="00413EC7" w:rsidRDefault="006A50C4" w:rsidP="00FB07E0">
            <w:pPr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Now there are </w:t>
            </w:r>
            <w:r w:rsidR="00413EC7">
              <w:rPr>
                <w:rFonts w:cstheme="minorHAnsi"/>
                <w:sz w:val="24"/>
                <w:szCs w:val="24"/>
                <w:lang w:val="en-GB"/>
              </w:rPr>
              <w:t>______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 nuclei </w:t>
            </w:r>
            <w:r w:rsidR="00230C77">
              <w:rPr>
                <w:rFonts w:cstheme="minorHAnsi"/>
                <w:sz w:val="24"/>
                <w:szCs w:val="24"/>
                <w:lang w:val="en-GB"/>
              </w:rPr>
              <w:br/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t>in one cell  with identical DNA</w:t>
            </w:r>
          </w:p>
          <w:p w14:paraId="7A44C4D4" w14:textId="77777777" w:rsidR="006A50C4" w:rsidRDefault="006A50C4" w:rsidP="006A50C4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3B3FE955" w14:textId="77777777" w:rsidR="00230C77" w:rsidRPr="00413EC7" w:rsidRDefault="00230C77" w:rsidP="006A50C4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1DE74683" w14:textId="77777777" w:rsidR="006A50C4" w:rsidRPr="00413EC7" w:rsidRDefault="006A50C4" w:rsidP="00FB07E0">
            <w:pPr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 the cell is ready for </w:t>
            </w:r>
            <w:r w:rsidR="00BD71F4">
              <w:rPr>
                <w:rFonts w:cstheme="minorHAnsi"/>
                <w:sz w:val="24"/>
                <w:szCs w:val="24"/>
                <w:lang w:val="en-GB"/>
              </w:rPr>
              <w:t>_________________</w:t>
            </w:r>
            <w:r w:rsidRPr="00413EC7">
              <w:rPr>
                <w:rFonts w:cstheme="minorHAnsi"/>
                <w:sz w:val="24"/>
                <w:szCs w:val="24"/>
                <w:lang w:val="en-GB"/>
              </w:rPr>
              <w:t xml:space="preserve"> (division of the cell cytoplasm)</w:t>
            </w:r>
          </w:p>
          <w:p w14:paraId="4C88C0E4" w14:textId="77777777" w:rsidR="006A50C4" w:rsidRPr="00413EC7" w:rsidRDefault="006A50C4" w:rsidP="004D7174">
            <w:pPr>
              <w:rPr>
                <w:rFonts w:ascii="Cooper Black" w:hAnsi="Cooper Black"/>
                <w:b/>
                <w:sz w:val="24"/>
                <w:szCs w:val="24"/>
              </w:rPr>
            </w:pPr>
          </w:p>
        </w:tc>
      </w:tr>
    </w:tbl>
    <w:p w14:paraId="45EE4364" w14:textId="77777777" w:rsidR="00770516" w:rsidRDefault="00770516" w:rsidP="00770516">
      <w:pPr>
        <w:ind w:firstLine="720"/>
        <w:rPr>
          <w:rFonts w:cstheme="minorHAnsi"/>
          <w:b/>
          <w:iCs/>
          <w:sz w:val="28"/>
          <w:szCs w:val="28"/>
        </w:rPr>
      </w:pPr>
      <w:r w:rsidRPr="007E4CFD">
        <w:rPr>
          <w:rFonts w:ascii="Cooper Black" w:hAnsi="Cooper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E44955" wp14:editId="54DE16D9">
                <wp:simplePos x="0" y="0"/>
                <wp:positionH relativeFrom="page">
                  <wp:posOffset>4744528</wp:posOffset>
                </wp:positionH>
                <wp:positionV relativeFrom="paragraph">
                  <wp:posOffset>10843</wp:posOffset>
                </wp:positionV>
                <wp:extent cx="2268196" cy="1604513"/>
                <wp:effectExtent l="0" t="0" r="18415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196" cy="160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7374" w14:textId="77777777" w:rsidR="007E4CFD" w:rsidRDefault="007E4CFD" w:rsidP="007E4CF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4955" id="_x0000_s1039" type="#_x0000_t202" style="position:absolute;left:0;text-align:left;margin-left:373.6pt;margin-top:.85pt;width:178.6pt;height:126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">
                <v:textbox>
                  <w:txbxContent>
                    <w:p w:rsidR="007E4CFD" w:rsidRDefault="007E4CFD" w:rsidP="007E4CFD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1A7A">
        <w:rPr>
          <w:rFonts w:cstheme="minorHAnsi"/>
          <w:i/>
          <w:iCs/>
          <w:sz w:val="28"/>
          <w:szCs w:val="28"/>
        </w:rPr>
        <w:br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  <w:t>Sketch Stage:</w:t>
      </w:r>
      <w:r>
        <w:rPr>
          <w:rFonts w:cstheme="minorHAnsi"/>
          <w:b/>
          <w:iCs/>
          <w:sz w:val="28"/>
          <w:szCs w:val="28"/>
        </w:rPr>
        <w:tab/>
      </w:r>
    </w:p>
    <w:p w14:paraId="3627206D" w14:textId="77777777" w:rsidR="00770516" w:rsidRDefault="00770516" w:rsidP="004D7174">
      <w:pPr>
        <w:rPr>
          <w:rFonts w:cstheme="minorHAnsi"/>
          <w:b/>
          <w:iCs/>
          <w:sz w:val="28"/>
          <w:szCs w:val="28"/>
        </w:rPr>
      </w:pPr>
    </w:p>
    <w:p w14:paraId="1613D609" w14:textId="77777777" w:rsidR="00770516" w:rsidRDefault="00770516" w:rsidP="004D7174">
      <w:pPr>
        <w:rPr>
          <w:rFonts w:cstheme="minorHAnsi"/>
          <w:b/>
          <w:iCs/>
          <w:sz w:val="28"/>
          <w:szCs w:val="28"/>
        </w:rPr>
      </w:pPr>
    </w:p>
    <w:p w14:paraId="1206C1FB" w14:textId="77777777" w:rsidR="00770516" w:rsidRDefault="00770516" w:rsidP="004D7174">
      <w:pPr>
        <w:rPr>
          <w:rFonts w:cstheme="minorHAnsi"/>
          <w:b/>
          <w:iCs/>
          <w:sz w:val="28"/>
          <w:szCs w:val="28"/>
        </w:rPr>
      </w:pPr>
    </w:p>
    <w:p w14:paraId="284C8231" w14:textId="77777777" w:rsidR="00A81A7A" w:rsidRPr="00A81A7A" w:rsidRDefault="00A81A7A" w:rsidP="004D7174">
      <w:pPr>
        <w:rPr>
          <w:rFonts w:cstheme="minorHAnsi"/>
          <w:i/>
          <w:iCs/>
          <w:sz w:val="28"/>
          <w:szCs w:val="28"/>
        </w:rPr>
      </w:pPr>
      <w:r w:rsidRPr="00A81A7A">
        <w:rPr>
          <w:rFonts w:cstheme="minorHAnsi"/>
          <w:b/>
          <w:iCs/>
          <w:sz w:val="28"/>
          <w:szCs w:val="28"/>
        </w:rPr>
        <w:t>Do This:</w:t>
      </w:r>
      <w:r>
        <w:rPr>
          <w:rFonts w:cstheme="minorHAnsi"/>
          <w:iCs/>
          <w:sz w:val="28"/>
          <w:szCs w:val="28"/>
        </w:rPr>
        <w:t xml:space="preserve"> </w:t>
      </w:r>
      <w:r w:rsidR="00766994">
        <w:rPr>
          <w:rFonts w:cstheme="minorHAnsi"/>
          <w:i/>
          <w:iCs/>
          <w:sz w:val="28"/>
          <w:szCs w:val="28"/>
        </w:rPr>
        <w:t>Mitosis Worksheets</w:t>
      </w:r>
    </w:p>
    <w:sectPr w:rsidR="00A81A7A" w:rsidRPr="00A81A7A" w:rsidSect="006A50C4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2DD9" w14:textId="77777777" w:rsidR="00E71C83" w:rsidRDefault="00E71C83" w:rsidP="00C07D5A">
      <w:pPr>
        <w:spacing w:after="0" w:line="240" w:lineRule="auto"/>
      </w:pPr>
      <w:r>
        <w:separator/>
      </w:r>
    </w:p>
  </w:endnote>
  <w:endnote w:type="continuationSeparator" w:id="0">
    <w:p w14:paraId="792F7FF5" w14:textId="77777777" w:rsidR="00E71C83" w:rsidRDefault="00E71C83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3D01289" w14:textId="77777777" w:rsidR="00BD71F4" w:rsidRDefault="00BD71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99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63D3C8" w14:textId="77777777" w:rsidR="00BD71F4" w:rsidRDefault="00BD7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59F9" w14:textId="77777777" w:rsidR="00E71C83" w:rsidRDefault="00E71C83" w:rsidP="00C07D5A">
      <w:pPr>
        <w:spacing w:after="0" w:line="240" w:lineRule="auto"/>
      </w:pPr>
      <w:r>
        <w:separator/>
      </w:r>
    </w:p>
  </w:footnote>
  <w:footnote w:type="continuationSeparator" w:id="0">
    <w:p w14:paraId="4F4F938E" w14:textId="77777777" w:rsidR="00E71C83" w:rsidRDefault="00E71C83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57C7" w14:textId="77777777" w:rsidR="00BD71F4" w:rsidRPr="007F5E96" w:rsidRDefault="00BD71F4">
    <w:pPr>
      <w:pStyle w:val="Header"/>
      <w:rPr>
        <w:i/>
      </w:rPr>
    </w:pPr>
    <w:r>
      <w:t>Name: _______________________</w:t>
    </w:r>
    <w:r w:rsidR="007F5E96">
      <w:tab/>
    </w:r>
    <w:r w:rsidR="007F5E96" w:rsidRPr="007F5E96">
      <w:rPr>
        <w:i/>
      </w:rPr>
      <w:tab/>
    </w:r>
    <w:r w:rsidR="007F5E96" w:rsidRPr="00290787">
      <w:rPr>
        <w:b/>
        <w:bCs/>
        <w:i/>
      </w:rPr>
      <w:t xml:space="preserve">Refer to text </w:t>
    </w:r>
    <w:proofErr w:type="spellStart"/>
    <w:r w:rsidR="007F5E96" w:rsidRPr="00290787">
      <w:rPr>
        <w:b/>
        <w:bCs/>
        <w:i/>
      </w:rPr>
      <w:t>pgs</w:t>
    </w:r>
    <w:proofErr w:type="spellEnd"/>
    <w:r w:rsidR="007F5E96" w:rsidRPr="00290787">
      <w:rPr>
        <w:b/>
        <w:bCs/>
        <w:i/>
      </w:rPr>
      <w:t xml:space="preserve"> 156-158</w:t>
    </w:r>
    <w:r w:rsidR="007F5E96" w:rsidRPr="007F5E96">
      <w:rPr>
        <w:i/>
      </w:rPr>
      <w:t xml:space="preserve"> to complete notes and/or internet!</w:t>
    </w:r>
  </w:p>
  <w:p w14:paraId="3BF732D4" w14:textId="77777777" w:rsidR="00BD71F4" w:rsidRDefault="00BD7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0D6"/>
    <w:multiLevelType w:val="hybridMultilevel"/>
    <w:tmpl w:val="3DD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41FE"/>
    <w:multiLevelType w:val="hybridMultilevel"/>
    <w:tmpl w:val="C06EAE20"/>
    <w:lvl w:ilvl="0" w:tplc="8A2404A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823A6E7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13B68B2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61D8F0B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B0E314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62887D6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9022136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97BC8FC2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9914090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D5710"/>
    <w:multiLevelType w:val="hybridMultilevel"/>
    <w:tmpl w:val="940C141A"/>
    <w:lvl w:ilvl="0" w:tplc="6B68F04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392481C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51FA4EC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75A22D6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E09E9F1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2C02BE2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6FEC29A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75D290F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4D3C8E9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3" w15:restartNumberingAfterBreak="0">
    <w:nsid w:val="4ADB7572"/>
    <w:multiLevelType w:val="hybridMultilevel"/>
    <w:tmpl w:val="BF886888"/>
    <w:lvl w:ilvl="0" w:tplc="C27CC71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5A7A8A2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A7887D8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CB446B6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448626E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54721C3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B5A89044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2E12F90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56AA30E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 w15:restartNumberingAfterBreak="0">
    <w:nsid w:val="51F145AC"/>
    <w:multiLevelType w:val="hybridMultilevel"/>
    <w:tmpl w:val="4A18F498"/>
    <w:lvl w:ilvl="0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F76E91"/>
    <w:multiLevelType w:val="hybridMultilevel"/>
    <w:tmpl w:val="106A083C"/>
    <w:lvl w:ilvl="0" w:tplc="50E61164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Times New Roman" w:hAnsi="Times New Roman" w:hint="default"/>
      </w:rPr>
    </w:lvl>
    <w:lvl w:ilvl="1" w:tplc="95464286" w:tentative="1">
      <w:start w:val="1"/>
      <w:numFmt w:val="bullet"/>
      <w:lvlText w:val="•"/>
      <w:lvlJc w:val="left"/>
      <w:pPr>
        <w:tabs>
          <w:tab w:val="num" w:pos="1221"/>
        </w:tabs>
        <w:ind w:left="1221" w:hanging="360"/>
      </w:pPr>
      <w:rPr>
        <w:rFonts w:ascii="Times New Roman" w:hAnsi="Times New Roman" w:hint="default"/>
      </w:rPr>
    </w:lvl>
    <w:lvl w:ilvl="2" w:tplc="679891DE" w:tentative="1">
      <w:start w:val="1"/>
      <w:numFmt w:val="bullet"/>
      <w:lvlText w:val="•"/>
      <w:lvlJc w:val="left"/>
      <w:pPr>
        <w:tabs>
          <w:tab w:val="num" w:pos="1941"/>
        </w:tabs>
        <w:ind w:left="1941" w:hanging="360"/>
      </w:pPr>
      <w:rPr>
        <w:rFonts w:ascii="Times New Roman" w:hAnsi="Times New Roman" w:hint="default"/>
      </w:rPr>
    </w:lvl>
    <w:lvl w:ilvl="3" w:tplc="8906476E" w:tentative="1">
      <w:start w:val="1"/>
      <w:numFmt w:val="bullet"/>
      <w:lvlText w:val="•"/>
      <w:lvlJc w:val="left"/>
      <w:pPr>
        <w:tabs>
          <w:tab w:val="num" w:pos="2661"/>
        </w:tabs>
        <w:ind w:left="2661" w:hanging="360"/>
      </w:pPr>
      <w:rPr>
        <w:rFonts w:ascii="Times New Roman" w:hAnsi="Times New Roman" w:hint="default"/>
      </w:rPr>
    </w:lvl>
    <w:lvl w:ilvl="4" w:tplc="95C8A95C" w:tentative="1">
      <w:start w:val="1"/>
      <w:numFmt w:val="bullet"/>
      <w:lvlText w:val="•"/>
      <w:lvlJc w:val="left"/>
      <w:pPr>
        <w:tabs>
          <w:tab w:val="num" w:pos="3381"/>
        </w:tabs>
        <w:ind w:left="3381" w:hanging="360"/>
      </w:pPr>
      <w:rPr>
        <w:rFonts w:ascii="Times New Roman" w:hAnsi="Times New Roman" w:hint="default"/>
      </w:rPr>
    </w:lvl>
    <w:lvl w:ilvl="5" w:tplc="982680A8" w:tentative="1">
      <w:start w:val="1"/>
      <w:numFmt w:val="bullet"/>
      <w:lvlText w:val="•"/>
      <w:lvlJc w:val="left"/>
      <w:pPr>
        <w:tabs>
          <w:tab w:val="num" w:pos="4101"/>
        </w:tabs>
        <w:ind w:left="4101" w:hanging="360"/>
      </w:pPr>
      <w:rPr>
        <w:rFonts w:ascii="Times New Roman" w:hAnsi="Times New Roman" w:hint="default"/>
      </w:rPr>
    </w:lvl>
    <w:lvl w:ilvl="6" w:tplc="2AD0B8B6" w:tentative="1">
      <w:start w:val="1"/>
      <w:numFmt w:val="bullet"/>
      <w:lvlText w:val="•"/>
      <w:lvlJc w:val="left"/>
      <w:pPr>
        <w:tabs>
          <w:tab w:val="num" w:pos="4821"/>
        </w:tabs>
        <w:ind w:left="4821" w:hanging="360"/>
      </w:pPr>
      <w:rPr>
        <w:rFonts w:ascii="Times New Roman" w:hAnsi="Times New Roman" w:hint="default"/>
      </w:rPr>
    </w:lvl>
    <w:lvl w:ilvl="7" w:tplc="8E50271C" w:tentative="1">
      <w:start w:val="1"/>
      <w:numFmt w:val="bullet"/>
      <w:lvlText w:val="•"/>
      <w:lvlJc w:val="left"/>
      <w:pPr>
        <w:tabs>
          <w:tab w:val="num" w:pos="5541"/>
        </w:tabs>
        <w:ind w:left="5541" w:hanging="360"/>
      </w:pPr>
      <w:rPr>
        <w:rFonts w:ascii="Times New Roman" w:hAnsi="Times New Roman" w:hint="default"/>
      </w:rPr>
    </w:lvl>
    <w:lvl w:ilvl="8" w:tplc="AFE8F6DC" w:tentative="1">
      <w:start w:val="1"/>
      <w:numFmt w:val="bullet"/>
      <w:lvlText w:val="•"/>
      <w:lvlJc w:val="left"/>
      <w:pPr>
        <w:tabs>
          <w:tab w:val="num" w:pos="6261"/>
        </w:tabs>
        <w:ind w:left="6261" w:hanging="360"/>
      </w:pPr>
      <w:rPr>
        <w:rFonts w:ascii="Times New Roman" w:hAnsi="Times New Roman" w:hint="default"/>
      </w:rPr>
    </w:lvl>
  </w:abstractNum>
  <w:abstractNum w:abstractNumId="6" w15:restartNumberingAfterBreak="0">
    <w:nsid w:val="729B6DDE"/>
    <w:multiLevelType w:val="hybridMultilevel"/>
    <w:tmpl w:val="3F5C31D4"/>
    <w:lvl w:ilvl="0" w:tplc="1E2E2EB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89BEA7A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74F0BC3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2988D52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1F09D1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7E88CCB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7C3A264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612652B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831677A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num w:numId="1" w16cid:durableId="1066144496">
    <w:abstractNumId w:val="0"/>
  </w:num>
  <w:num w:numId="2" w16cid:durableId="488328598">
    <w:abstractNumId w:val="2"/>
  </w:num>
  <w:num w:numId="3" w16cid:durableId="1208907965">
    <w:abstractNumId w:val="3"/>
  </w:num>
  <w:num w:numId="4" w16cid:durableId="1911233916">
    <w:abstractNumId w:val="6"/>
  </w:num>
  <w:num w:numId="5" w16cid:durableId="1245184283">
    <w:abstractNumId w:val="1"/>
  </w:num>
  <w:num w:numId="6" w16cid:durableId="789206945">
    <w:abstractNumId w:val="5"/>
  </w:num>
  <w:num w:numId="7" w16cid:durableId="20241613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30"/>
    <w:rsid w:val="0001087C"/>
    <w:rsid w:val="0002042E"/>
    <w:rsid w:val="000305DF"/>
    <w:rsid w:val="00036436"/>
    <w:rsid w:val="00043A9F"/>
    <w:rsid w:val="0004667E"/>
    <w:rsid w:val="000535C8"/>
    <w:rsid w:val="00066199"/>
    <w:rsid w:val="0007325A"/>
    <w:rsid w:val="000770CA"/>
    <w:rsid w:val="00081F2B"/>
    <w:rsid w:val="000A39C8"/>
    <w:rsid w:val="000A491D"/>
    <w:rsid w:val="000A4AFE"/>
    <w:rsid w:val="000C5E3E"/>
    <w:rsid w:val="000D2B45"/>
    <w:rsid w:val="000D72DC"/>
    <w:rsid w:val="000F1766"/>
    <w:rsid w:val="000F7CE7"/>
    <w:rsid w:val="00100FD1"/>
    <w:rsid w:val="00102D79"/>
    <w:rsid w:val="00113481"/>
    <w:rsid w:val="001202D8"/>
    <w:rsid w:val="00133146"/>
    <w:rsid w:val="00136CFB"/>
    <w:rsid w:val="0013757C"/>
    <w:rsid w:val="00137D72"/>
    <w:rsid w:val="00140DCE"/>
    <w:rsid w:val="001411C6"/>
    <w:rsid w:val="00143D53"/>
    <w:rsid w:val="001447BD"/>
    <w:rsid w:val="00146C35"/>
    <w:rsid w:val="001575C6"/>
    <w:rsid w:val="001656F2"/>
    <w:rsid w:val="00170DE0"/>
    <w:rsid w:val="001A2879"/>
    <w:rsid w:val="001A474B"/>
    <w:rsid w:val="001A49EC"/>
    <w:rsid w:val="001C0875"/>
    <w:rsid w:val="001C7040"/>
    <w:rsid w:val="001E1B4E"/>
    <w:rsid w:val="001E37FE"/>
    <w:rsid w:val="001F0942"/>
    <w:rsid w:val="001F1697"/>
    <w:rsid w:val="001F6D64"/>
    <w:rsid w:val="0021780E"/>
    <w:rsid w:val="00220041"/>
    <w:rsid w:val="00220C18"/>
    <w:rsid w:val="00226E11"/>
    <w:rsid w:val="00230C77"/>
    <w:rsid w:val="00233D4A"/>
    <w:rsid w:val="002441A7"/>
    <w:rsid w:val="00253C0C"/>
    <w:rsid w:val="0025547E"/>
    <w:rsid w:val="00255C17"/>
    <w:rsid w:val="00261D3A"/>
    <w:rsid w:val="002634FC"/>
    <w:rsid w:val="00275249"/>
    <w:rsid w:val="00281CB1"/>
    <w:rsid w:val="00283570"/>
    <w:rsid w:val="002838F4"/>
    <w:rsid w:val="00286108"/>
    <w:rsid w:val="00290787"/>
    <w:rsid w:val="00291CD6"/>
    <w:rsid w:val="002A09EB"/>
    <w:rsid w:val="002C3C72"/>
    <w:rsid w:val="002C3FDA"/>
    <w:rsid w:val="002C609E"/>
    <w:rsid w:val="002C614D"/>
    <w:rsid w:val="002D23FC"/>
    <w:rsid w:val="002D59B5"/>
    <w:rsid w:val="002D6395"/>
    <w:rsid w:val="002E00B6"/>
    <w:rsid w:val="002F33A3"/>
    <w:rsid w:val="00301201"/>
    <w:rsid w:val="00304844"/>
    <w:rsid w:val="00307F28"/>
    <w:rsid w:val="00314643"/>
    <w:rsid w:val="0031528E"/>
    <w:rsid w:val="0031583D"/>
    <w:rsid w:val="0034487B"/>
    <w:rsid w:val="00384EF7"/>
    <w:rsid w:val="003860F0"/>
    <w:rsid w:val="00386C7B"/>
    <w:rsid w:val="00394A8D"/>
    <w:rsid w:val="003A0760"/>
    <w:rsid w:val="003B22B7"/>
    <w:rsid w:val="003C0858"/>
    <w:rsid w:val="003C65F9"/>
    <w:rsid w:val="003D2E68"/>
    <w:rsid w:val="003E63D6"/>
    <w:rsid w:val="003E722B"/>
    <w:rsid w:val="003F0934"/>
    <w:rsid w:val="003F4304"/>
    <w:rsid w:val="0040523F"/>
    <w:rsid w:val="0040588A"/>
    <w:rsid w:val="0040632A"/>
    <w:rsid w:val="00413EC7"/>
    <w:rsid w:val="00415570"/>
    <w:rsid w:val="00415D58"/>
    <w:rsid w:val="00415FB7"/>
    <w:rsid w:val="004323E1"/>
    <w:rsid w:val="00432DC1"/>
    <w:rsid w:val="0044477D"/>
    <w:rsid w:val="00450BCA"/>
    <w:rsid w:val="004516CD"/>
    <w:rsid w:val="00461C52"/>
    <w:rsid w:val="00475450"/>
    <w:rsid w:val="00485B94"/>
    <w:rsid w:val="004A7FEE"/>
    <w:rsid w:val="004B3563"/>
    <w:rsid w:val="004C1065"/>
    <w:rsid w:val="004D01DC"/>
    <w:rsid w:val="004D4F31"/>
    <w:rsid w:val="004D7174"/>
    <w:rsid w:val="004E4467"/>
    <w:rsid w:val="004E7C65"/>
    <w:rsid w:val="004E7DC2"/>
    <w:rsid w:val="004F29DD"/>
    <w:rsid w:val="004F423C"/>
    <w:rsid w:val="00506E8C"/>
    <w:rsid w:val="00527273"/>
    <w:rsid w:val="00535564"/>
    <w:rsid w:val="00574197"/>
    <w:rsid w:val="005823B9"/>
    <w:rsid w:val="005A2266"/>
    <w:rsid w:val="005D168E"/>
    <w:rsid w:val="005D6B54"/>
    <w:rsid w:val="005E7803"/>
    <w:rsid w:val="00604FFB"/>
    <w:rsid w:val="00616370"/>
    <w:rsid w:val="006222C6"/>
    <w:rsid w:val="0062571D"/>
    <w:rsid w:val="0063234E"/>
    <w:rsid w:val="00632F15"/>
    <w:rsid w:val="00650FFD"/>
    <w:rsid w:val="00656640"/>
    <w:rsid w:val="006753C7"/>
    <w:rsid w:val="006A50C4"/>
    <w:rsid w:val="006B58D4"/>
    <w:rsid w:val="006D6A60"/>
    <w:rsid w:val="006E0082"/>
    <w:rsid w:val="006E4C72"/>
    <w:rsid w:val="006F05A3"/>
    <w:rsid w:val="0070659F"/>
    <w:rsid w:val="00720319"/>
    <w:rsid w:val="0072668E"/>
    <w:rsid w:val="00730E13"/>
    <w:rsid w:val="0073714B"/>
    <w:rsid w:val="007559CE"/>
    <w:rsid w:val="00755F99"/>
    <w:rsid w:val="00756F7E"/>
    <w:rsid w:val="007623FB"/>
    <w:rsid w:val="007643E9"/>
    <w:rsid w:val="00766994"/>
    <w:rsid w:val="00770516"/>
    <w:rsid w:val="00784C61"/>
    <w:rsid w:val="007A2179"/>
    <w:rsid w:val="007A5BA2"/>
    <w:rsid w:val="007B27BE"/>
    <w:rsid w:val="007C0E2C"/>
    <w:rsid w:val="007E4CFD"/>
    <w:rsid w:val="007F5E96"/>
    <w:rsid w:val="00801895"/>
    <w:rsid w:val="008165EC"/>
    <w:rsid w:val="008444B2"/>
    <w:rsid w:val="008465DB"/>
    <w:rsid w:val="00852764"/>
    <w:rsid w:val="0087210E"/>
    <w:rsid w:val="00890C61"/>
    <w:rsid w:val="0089549B"/>
    <w:rsid w:val="008976E1"/>
    <w:rsid w:val="008A1B21"/>
    <w:rsid w:val="008C1374"/>
    <w:rsid w:val="008C225E"/>
    <w:rsid w:val="008E2B9B"/>
    <w:rsid w:val="0091264E"/>
    <w:rsid w:val="0092396B"/>
    <w:rsid w:val="00940C0F"/>
    <w:rsid w:val="00941D98"/>
    <w:rsid w:val="00962629"/>
    <w:rsid w:val="0098092B"/>
    <w:rsid w:val="009844A3"/>
    <w:rsid w:val="00992D36"/>
    <w:rsid w:val="009A3490"/>
    <w:rsid w:val="009E0B46"/>
    <w:rsid w:val="009E3239"/>
    <w:rsid w:val="009E764E"/>
    <w:rsid w:val="00A15B8C"/>
    <w:rsid w:val="00A16C20"/>
    <w:rsid w:val="00A22C06"/>
    <w:rsid w:val="00A37742"/>
    <w:rsid w:val="00A418E1"/>
    <w:rsid w:val="00A548F5"/>
    <w:rsid w:val="00A66287"/>
    <w:rsid w:val="00A73A7E"/>
    <w:rsid w:val="00A77973"/>
    <w:rsid w:val="00A81A7A"/>
    <w:rsid w:val="00AA1276"/>
    <w:rsid w:val="00AA155C"/>
    <w:rsid w:val="00AB2674"/>
    <w:rsid w:val="00AE1233"/>
    <w:rsid w:val="00AE4C21"/>
    <w:rsid w:val="00AE76A9"/>
    <w:rsid w:val="00AF27EE"/>
    <w:rsid w:val="00B07DBB"/>
    <w:rsid w:val="00B1234A"/>
    <w:rsid w:val="00B16C83"/>
    <w:rsid w:val="00B24C43"/>
    <w:rsid w:val="00B25668"/>
    <w:rsid w:val="00B46616"/>
    <w:rsid w:val="00B566BC"/>
    <w:rsid w:val="00B56826"/>
    <w:rsid w:val="00B65DF6"/>
    <w:rsid w:val="00B807AD"/>
    <w:rsid w:val="00B9471D"/>
    <w:rsid w:val="00BA0EDA"/>
    <w:rsid w:val="00BA5C5D"/>
    <w:rsid w:val="00BB06FA"/>
    <w:rsid w:val="00BB62BD"/>
    <w:rsid w:val="00BD71F4"/>
    <w:rsid w:val="00BE2E78"/>
    <w:rsid w:val="00BE60FE"/>
    <w:rsid w:val="00BE6866"/>
    <w:rsid w:val="00BF1EF8"/>
    <w:rsid w:val="00BF2879"/>
    <w:rsid w:val="00C07D5A"/>
    <w:rsid w:val="00C07DDE"/>
    <w:rsid w:val="00C14FBF"/>
    <w:rsid w:val="00C21FC6"/>
    <w:rsid w:val="00C23FD9"/>
    <w:rsid w:val="00C37FD4"/>
    <w:rsid w:val="00C431C5"/>
    <w:rsid w:val="00C5163C"/>
    <w:rsid w:val="00C5563D"/>
    <w:rsid w:val="00C715AE"/>
    <w:rsid w:val="00C7426E"/>
    <w:rsid w:val="00C818DC"/>
    <w:rsid w:val="00C83C9D"/>
    <w:rsid w:val="00C93F90"/>
    <w:rsid w:val="00C962F9"/>
    <w:rsid w:val="00CA4E5F"/>
    <w:rsid w:val="00CC6C8E"/>
    <w:rsid w:val="00CE420E"/>
    <w:rsid w:val="00CE75BD"/>
    <w:rsid w:val="00CF1E64"/>
    <w:rsid w:val="00D16EC7"/>
    <w:rsid w:val="00D2368B"/>
    <w:rsid w:val="00D2537A"/>
    <w:rsid w:val="00D3161B"/>
    <w:rsid w:val="00D4073A"/>
    <w:rsid w:val="00D4494C"/>
    <w:rsid w:val="00D52289"/>
    <w:rsid w:val="00D60F2C"/>
    <w:rsid w:val="00D72E7A"/>
    <w:rsid w:val="00D873FA"/>
    <w:rsid w:val="00DD1A04"/>
    <w:rsid w:val="00DE42ED"/>
    <w:rsid w:val="00DE4E5A"/>
    <w:rsid w:val="00DF4175"/>
    <w:rsid w:val="00DF5026"/>
    <w:rsid w:val="00E07CB5"/>
    <w:rsid w:val="00E14DC0"/>
    <w:rsid w:val="00E31899"/>
    <w:rsid w:val="00E343C7"/>
    <w:rsid w:val="00E41EEC"/>
    <w:rsid w:val="00E47AEC"/>
    <w:rsid w:val="00E65B58"/>
    <w:rsid w:val="00E71425"/>
    <w:rsid w:val="00E71C83"/>
    <w:rsid w:val="00EA5C4C"/>
    <w:rsid w:val="00EB0230"/>
    <w:rsid w:val="00EB3381"/>
    <w:rsid w:val="00EB7B2D"/>
    <w:rsid w:val="00EC3448"/>
    <w:rsid w:val="00EC65B4"/>
    <w:rsid w:val="00F30765"/>
    <w:rsid w:val="00F30AA4"/>
    <w:rsid w:val="00F40F11"/>
    <w:rsid w:val="00F413A9"/>
    <w:rsid w:val="00F51E75"/>
    <w:rsid w:val="00F569D3"/>
    <w:rsid w:val="00F56F84"/>
    <w:rsid w:val="00F72E9C"/>
    <w:rsid w:val="00F75995"/>
    <w:rsid w:val="00F958A3"/>
    <w:rsid w:val="00FB07E0"/>
    <w:rsid w:val="00FB45DA"/>
    <w:rsid w:val="00FC5246"/>
    <w:rsid w:val="00FE216C"/>
    <w:rsid w:val="00FE65AA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348ED"/>
  <w15:docId w15:val="{8EE34518-1F43-402A-8D2E-97E3BCF3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8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04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98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2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797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35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1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7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2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60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8EF3-54E3-4795-BE00-F353D19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Sharon Harnik</cp:lastModifiedBy>
  <cp:revision>33</cp:revision>
  <cp:lastPrinted>2021-01-22T00:43:00Z</cp:lastPrinted>
  <dcterms:created xsi:type="dcterms:W3CDTF">2018-02-06T06:25:00Z</dcterms:created>
  <dcterms:modified xsi:type="dcterms:W3CDTF">2023-05-23T15:47:00Z</dcterms:modified>
</cp:coreProperties>
</file>